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8A9" w:rsidRDefault="002E6FDA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15BE86D9" wp14:editId="4948004F">
                <wp:simplePos x="0" y="0"/>
                <wp:positionH relativeFrom="margin">
                  <wp:posOffset>4120515</wp:posOffset>
                </wp:positionH>
                <wp:positionV relativeFrom="paragraph">
                  <wp:posOffset>1033557</wp:posOffset>
                </wp:positionV>
                <wp:extent cx="1536700" cy="248285"/>
                <wp:effectExtent l="0" t="0" r="0" b="0"/>
                <wp:wrapSquare wrapText="bothSides"/>
                <wp:docPr id="12750" name="Tekstfelt 1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FDA" w:rsidRPr="00CA79D6" w:rsidRDefault="002E6FDA" w:rsidP="002E6F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Ægtefælle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E86D9" id="_x0000_t202" coordsize="21600,21600" o:spt="202" path="m,l,21600r21600,l21600,xe">
                <v:stroke joinstyle="miter"/>
                <v:path gradientshapeok="t" o:connecttype="rect"/>
              </v:shapetype>
              <v:shape id="Tekstfelt 12750" o:spid="_x0000_s1026" type="#_x0000_t202" style="position:absolute;left:0;text-align:left;margin-left:324.45pt;margin-top:81.4pt;width:121pt;height:19.5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" filled="f" stroked="f">
                <v:textbox>
                  <w:txbxContent>
                    <w:p w:rsidR="002E6FDA" w:rsidRPr="00CA79D6" w:rsidRDefault="002E6FDA" w:rsidP="002E6FD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Ægtefælle/r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41808EE" wp14:editId="691B7643">
                <wp:simplePos x="0" y="0"/>
                <wp:positionH relativeFrom="column">
                  <wp:posOffset>7709535</wp:posOffset>
                </wp:positionH>
                <wp:positionV relativeFrom="paragraph">
                  <wp:posOffset>3657806</wp:posOffset>
                </wp:positionV>
                <wp:extent cx="419100" cy="255270"/>
                <wp:effectExtent l="0" t="0" r="0" b="0"/>
                <wp:wrapSquare wrapText="bothSides"/>
                <wp:docPr id="127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D6" w:rsidRPr="00CA79D6" w:rsidRDefault="00CA79D6" w:rsidP="00CA79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08EE" id="Tekstfelt 2" o:spid="_x0000_s1027" type="#_x0000_t202" style="position:absolute;left:0;text-align:left;margin-left:607.05pt;margin-top:4in;width:33pt;height:20.1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" filled="f" stroked="f">
                <v:textbox>
                  <w:txbxContent>
                    <w:p w:rsidR="00CA79D6" w:rsidRPr="00CA79D6" w:rsidRDefault="00CA79D6" w:rsidP="00CA79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F6A24F2" wp14:editId="66181BA6">
                <wp:simplePos x="0" y="0"/>
                <wp:positionH relativeFrom="column">
                  <wp:posOffset>8084185</wp:posOffset>
                </wp:positionH>
                <wp:positionV relativeFrom="paragraph">
                  <wp:posOffset>3660140</wp:posOffset>
                </wp:positionV>
                <wp:extent cx="969010" cy="248285"/>
                <wp:effectExtent l="0" t="0" r="0" b="0"/>
                <wp:wrapSquare wrapText="bothSides"/>
                <wp:docPr id="127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57A" w:rsidRPr="00FD257A" w:rsidRDefault="00FD257A" w:rsidP="00FD257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25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24F2" id="_x0000_s1028" type="#_x0000_t202" style="position:absolute;left:0;text-align:left;margin-left:636.55pt;margin-top:288.2pt;width:76.3pt;height:19.5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" filled="f" stroked="f">
                <v:textbox>
                  <w:txbxContent>
                    <w:p w:rsidR="00FD257A" w:rsidRPr="00FD257A" w:rsidRDefault="00FD257A" w:rsidP="00FD257A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25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45E990F0" wp14:editId="2C6A14AA">
                <wp:simplePos x="0" y="0"/>
                <wp:positionH relativeFrom="column">
                  <wp:posOffset>7728585</wp:posOffset>
                </wp:positionH>
                <wp:positionV relativeFrom="paragraph">
                  <wp:posOffset>3440001</wp:posOffset>
                </wp:positionV>
                <wp:extent cx="1334770" cy="248285"/>
                <wp:effectExtent l="0" t="0" r="0" b="0"/>
                <wp:wrapSquare wrapText="bothSides"/>
                <wp:docPr id="12748" name="Tekstfelt 1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107" w:rsidRPr="00751571" w:rsidRDefault="00113107" w:rsidP="002E6FD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990F0" id="_x0000_t202" coordsize="21600,21600" o:spt="202" path="m,l,21600r21600,l21600,xe">
                <v:stroke joinstyle="miter"/>
                <v:path gradientshapeok="t" o:connecttype="rect"/>
              </v:shapetype>
              <v:shape id="Tekstfelt 12748" o:spid="_x0000_s1029" type="#_x0000_t202" style="position:absolute;left:0;text-align:left;margin-left:608.55pt;margin-top:270.85pt;width:105.1pt;height:19.5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" filled="f" stroked="f">
                <v:textbox>
                  <w:txbxContent>
                    <w:p w:rsidR="00113107" w:rsidRPr="00751571" w:rsidRDefault="00113107" w:rsidP="002E6FD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CA7908D" wp14:editId="43616669">
                <wp:simplePos x="0" y="0"/>
                <wp:positionH relativeFrom="column">
                  <wp:posOffset>7730490</wp:posOffset>
                </wp:positionH>
                <wp:positionV relativeFrom="paragraph">
                  <wp:posOffset>3226864</wp:posOffset>
                </wp:positionV>
                <wp:extent cx="1334770" cy="248285"/>
                <wp:effectExtent l="0" t="0" r="0" b="0"/>
                <wp:wrapSquare wrapText="bothSides"/>
                <wp:docPr id="12749" name="Tekstfelt 1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107" w:rsidRPr="00751571" w:rsidRDefault="00113107" w:rsidP="0011310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908D" id="Tekstfelt 12749" o:spid="_x0000_s1030" type="#_x0000_t202" style="position:absolute;left:0;text-align:left;margin-left:608.7pt;margin-top:254.1pt;width:105.1pt;height:19.5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" filled="f" stroked="f">
                <v:textbox>
                  <w:txbxContent>
                    <w:p w:rsidR="00113107" w:rsidRPr="00751571" w:rsidRDefault="00113107" w:rsidP="0011310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s New Ro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AA2A749" wp14:editId="1CF84688">
                <wp:simplePos x="0" y="0"/>
                <wp:positionH relativeFrom="column">
                  <wp:posOffset>7698105</wp:posOffset>
                </wp:positionH>
                <wp:positionV relativeFrom="paragraph">
                  <wp:posOffset>2846911</wp:posOffset>
                </wp:positionV>
                <wp:extent cx="419100" cy="255270"/>
                <wp:effectExtent l="0" t="0" r="0" b="0"/>
                <wp:wrapSquare wrapText="bothSides"/>
                <wp:docPr id="127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D6" w:rsidRPr="00CA79D6" w:rsidRDefault="00CA79D6" w:rsidP="00CA79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A749" id="_x0000_s1031" type="#_x0000_t202" style="position:absolute;left:0;text-align:left;margin-left:606.15pt;margin-top:224.15pt;width:33pt;height:20.1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" filled="f" stroked="f">
                <v:textbox>
                  <w:txbxContent>
                    <w:p w:rsidR="00CA79D6" w:rsidRPr="00CA79D6" w:rsidRDefault="00CA79D6" w:rsidP="00CA79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BB68CEB" wp14:editId="25491872">
                <wp:simplePos x="0" y="0"/>
                <wp:positionH relativeFrom="column">
                  <wp:posOffset>8094345</wp:posOffset>
                </wp:positionH>
                <wp:positionV relativeFrom="paragraph">
                  <wp:posOffset>2851150</wp:posOffset>
                </wp:positionV>
                <wp:extent cx="963930" cy="248285"/>
                <wp:effectExtent l="0" t="0" r="0" b="0"/>
                <wp:wrapSquare wrapText="bothSides"/>
                <wp:docPr id="127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57A" w:rsidRPr="00FD257A" w:rsidRDefault="00FD257A" w:rsidP="00FD257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25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8CEB" id="_x0000_s1032" type="#_x0000_t202" style="position:absolute;left:0;text-align:left;margin-left:637.35pt;margin-top:224.5pt;width:75.9pt;height:19.5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" filled="f" stroked="f">
                <v:textbox>
                  <w:txbxContent>
                    <w:p w:rsidR="00FD257A" w:rsidRPr="00FD257A" w:rsidRDefault="00FD257A" w:rsidP="00FD257A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25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03B97AC" wp14:editId="09365530">
                <wp:simplePos x="0" y="0"/>
                <wp:positionH relativeFrom="column">
                  <wp:posOffset>7732601</wp:posOffset>
                </wp:positionH>
                <wp:positionV relativeFrom="paragraph">
                  <wp:posOffset>2629535</wp:posOffset>
                </wp:positionV>
                <wp:extent cx="1334770" cy="248285"/>
                <wp:effectExtent l="0" t="0" r="0" b="0"/>
                <wp:wrapSquare wrapText="bothSides"/>
                <wp:docPr id="12745" name="Tekstfelt 1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107" w:rsidRPr="00751571" w:rsidRDefault="00113107" w:rsidP="002E6FD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97AC" id="Tekstfelt 12745" o:spid="_x0000_s1033" type="#_x0000_t202" style="position:absolute;left:0;text-align:left;margin-left:608.85pt;margin-top:207.05pt;width:105.1pt;height:19.5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" filled="f" stroked="f">
                <v:textbox>
                  <w:txbxContent>
                    <w:p w:rsidR="00113107" w:rsidRPr="00751571" w:rsidRDefault="00113107" w:rsidP="002E6FD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046ED2A8" wp14:editId="2A942C13">
                <wp:simplePos x="0" y="0"/>
                <wp:positionH relativeFrom="column">
                  <wp:posOffset>7730490</wp:posOffset>
                </wp:positionH>
                <wp:positionV relativeFrom="paragraph">
                  <wp:posOffset>2428446</wp:posOffset>
                </wp:positionV>
                <wp:extent cx="1334770" cy="248285"/>
                <wp:effectExtent l="0" t="0" r="0" b="0"/>
                <wp:wrapSquare wrapText="bothSides"/>
                <wp:docPr id="12746" name="Tekstfelt 12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107" w:rsidRPr="00751571" w:rsidRDefault="00113107" w:rsidP="0011310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D2A8" id="Tekstfelt 12746" o:spid="_x0000_s1034" type="#_x0000_t202" style="position:absolute;left:0;text-align:left;margin-left:608.7pt;margin-top:191.2pt;width:105.1pt;height:19.5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" filled="f" stroked="f">
                <v:textbox>
                  <w:txbxContent>
                    <w:p w:rsidR="00113107" w:rsidRPr="00751571" w:rsidRDefault="00113107" w:rsidP="0011310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s New Ro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16B9034" wp14:editId="6687C96B">
                <wp:simplePos x="0" y="0"/>
                <wp:positionH relativeFrom="column">
                  <wp:posOffset>7697470</wp:posOffset>
                </wp:positionH>
                <wp:positionV relativeFrom="paragraph">
                  <wp:posOffset>2036651</wp:posOffset>
                </wp:positionV>
                <wp:extent cx="419100" cy="255270"/>
                <wp:effectExtent l="0" t="0" r="0" b="0"/>
                <wp:wrapSquare wrapText="bothSides"/>
                <wp:docPr id="1272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D6" w:rsidRPr="00CA79D6" w:rsidRDefault="00CA79D6" w:rsidP="00CA79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B9034" id="_x0000_s1035" type="#_x0000_t202" style="position:absolute;left:0;text-align:left;margin-left:606.1pt;margin-top:160.35pt;width:33pt;height:20.1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" filled="f" stroked="f">
                <v:textbox>
                  <w:txbxContent>
                    <w:p w:rsidR="00CA79D6" w:rsidRPr="00CA79D6" w:rsidRDefault="00CA79D6" w:rsidP="00CA79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107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247065C" wp14:editId="79CBADE4">
                <wp:simplePos x="0" y="0"/>
                <wp:positionH relativeFrom="column">
                  <wp:posOffset>8094345</wp:posOffset>
                </wp:positionH>
                <wp:positionV relativeFrom="paragraph">
                  <wp:posOffset>2037080</wp:posOffset>
                </wp:positionV>
                <wp:extent cx="958850" cy="248285"/>
                <wp:effectExtent l="0" t="0" r="0" b="0"/>
                <wp:wrapSquare wrapText="bothSides"/>
                <wp:docPr id="1270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57A" w:rsidRPr="00FD257A" w:rsidRDefault="00FD257A" w:rsidP="00FD257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25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7065C" id="_x0000_s1036" type="#_x0000_t202" style="position:absolute;left:0;text-align:left;margin-left:637.35pt;margin-top:160.4pt;width:75.5pt;height:19.5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" filled="f" stroked="f">
                <v:textbox>
                  <w:txbxContent>
                    <w:p w:rsidR="00FD257A" w:rsidRPr="00FD257A" w:rsidRDefault="00FD257A" w:rsidP="00FD257A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25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107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5DB060F" wp14:editId="0E842C2B">
                <wp:simplePos x="0" y="0"/>
                <wp:positionH relativeFrom="column">
                  <wp:posOffset>7727315</wp:posOffset>
                </wp:positionH>
                <wp:positionV relativeFrom="paragraph">
                  <wp:posOffset>1813354</wp:posOffset>
                </wp:positionV>
                <wp:extent cx="1334770" cy="248285"/>
                <wp:effectExtent l="0" t="0" r="0" b="0"/>
                <wp:wrapSquare wrapText="bothSides"/>
                <wp:docPr id="12747" name="Tekstfelt 1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107" w:rsidRPr="00751571" w:rsidRDefault="00113107" w:rsidP="0011310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060F" id="Tekstfelt 12747" o:spid="_x0000_s1037" type="#_x0000_t202" style="position:absolute;left:0;text-align:left;margin-left:608.45pt;margin-top:142.8pt;width:105.1pt;height:19.5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" filled="f" stroked="f">
                <v:textbox>
                  <w:txbxContent>
                    <w:p w:rsidR="00113107" w:rsidRPr="00751571" w:rsidRDefault="00113107" w:rsidP="00113107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107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7F9F225E" wp14:editId="16F66B8F">
                <wp:simplePos x="0" y="0"/>
                <wp:positionH relativeFrom="column">
                  <wp:posOffset>7736411</wp:posOffset>
                </wp:positionH>
                <wp:positionV relativeFrom="paragraph">
                  <wp:posOffset>1614170</wp:posOffset>
                </wp:positionV>
                <wp:extent cx="1334770" cy="248285"/>
                <wp:effectExtent l="0" t="0" r="0" b="0"/>
                <wp:wrapSquare wrapText="bothSides"/>
                <wp:docPr id="12742" name="Tekstfelt 12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107" w:rsidRPr="00751571" w:rsidRDefault="00113107" w:rsidP="0011310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225E" id="Tekstfelt 12742" o:spid="_x0000_s1038" type="#_x0000_t202" style="position:absolute;left:0;text-align:left;margin-left:609.15pt;margin-top:127.1pt;width:105.1pt;height:19.5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" filled="f" stroked="f">
                <v:textbox>
                  <w:txbxContent>
                    <w:p w:rsidR="00113107" w:rsidRPr="00751571" w:rsidRDefault="00113107" w:rsidP="0011310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s New Ro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107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68906B9" wp14:editId="51D39C68">
                <wp:simplePos x="0" y="0"/>
                <wp:positionH relativeFrom="column">
                  <wp:posOffset>7696200</wp:posOffset>
                </wp:positionH>
                <wp:positionV relativeFrom="paragraph">
                  <wp:posOffset>1230201</wp:posOffset>
                </wp:positionV>
                <wp:extent cx="419100" cy="255270"/>
                <wp:effectExtent l="0" t="0" r="0" b="0"/>
                <wp:wrapSquare wrapText="bothSides"/>
                <wp:docPr id="1272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D6" w:rsidRPr="00CA79D6" w:rsidRDefault="00CA79D6" w:rsidP="00CA79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06B9" id="_x0000_s1039" type="#_x0000_t202" style="position:absolute;left:0;text-align:left;margin-left:606pt;margin-top:96.85pt;width:33pt;height:20.1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" filled="f" stroked="f">
                <v:textbox>
                  <w:txbxContent>
                    <w:p w:rsidR="00CA79D6" w:rsidRPr="00CA79D6" w:rsidRDefault="00CA79D6" w:rsidP="00CA79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107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E241A46" wp14:editId="0A10B6C4">
                <wp:simplePos x="0" y="0"/>
                <wp:positionH relativeFrom="column">
                  <wp:posOffset>8094345</wp:posOffset>
                </wp:positionH>
                <wp:positionV relativeFrom="paragraph">
                  <wp:posOffset>1228725</wp:posOffset>
                </wp:positionV>
                <wp:extent cx="979805" cy="248285"/>
                <wp:effectExtent l="0" t="0" r="0" b="0"/>
                <wp:wrapSquare wrapText="bothSides"/>
                <wp:docPr id="1270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57A" w:rsidRPr="00FD257A" w:rsidRDefault="00FD257A" w:rsidP="00FD257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25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1A46" id="_x0000_s1040" type="#_x0000_t202" style="position:absolute;left:0;text-align:left;margin-left:637.35pt;margin-top:96.75pt;width:77.15pt;height:19.5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" filled="f" stroked="f">
                <v:textbox>
                  <w:txbxContent>
                    <w:p w:rsidR="00FD257A" w:rsidRPr="00FD257A" w:rsidRDefault="00FD257A" w:rsidP="00FD257A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25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107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3E402DAF" wp14:editId="3F255A0E">
                <wp:simplePos x="0" y="0"/>
                <wp:positionH relativeFrom="column">
                  <wp:posOffset>7742555</wp:posOffset>
                </wp:positionH>
                <wp:positionV relativeFrom="paragraph">
                  <wp:posOffset>1014301</wp:posOffset>
                </wp:positionV>
                <wp:extent cx="1334770" cy="248285"/>
                <wp:effectExtent l="0" t="0" r="0" b="0"/>
                <wp:wrapSquare wrapText="bothSides"/>
                <wp:docPr id="12743" name="Tekstfelt 1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107" w:rsidRPr="00751571" w:rsidRDefault="00113107" w:rsidP="0011310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2DAF" id="Tekstfelt 12743" o:spid="_x0000_s1041" type="#_x0000_t202" style="position:absolute;left:0;text-align:left;margin-left:609.65pt;margin-top:79.85pt;width:105.1pt;height:19.5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" filled="f" stroked="f">
                <v:textbox>
                  <w:txbxContent>
                    <w:p w:rsidR="00113107" w:rsidRPr="00751571" w:rsidRDefault="00113107" w:rsidP="0011310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107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16FCAFDE" wp14:editId="76F396E3">
                <wp:simplePos x="0" y="0"/>
                <wp:positionH relativeFrom="column">
                  <wp:posOffset>7741285</wp:posOffset>
                </wp:positionH>
                <wp:positionV relativeFrom="paragraph">
                  <wp:posOffset>796719</wp:posOffset>
                </wp:positionV>
                <wp:extent cx="1334770" cy="248285"/>
                <wp:effectExtent l="0" t="0" r="0" b="0"/>
                <wp:wrapSquare wrapText="bothSides"/>
                <wp:docPr id="12744" name="Tekstfelt 1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107" w:rsidRPr="00751571" w:rsidRDefault="00113107" w:rsidP="0011310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CAFDE" id="Tekstfelt 12744" o:spid="_x0000_s1042" type="#_x0000_t202" style="position:absolute;left:0;text-align:left;margin-left:609.55pt;margin-top:62.75pt;width:105.1pt;height:19.5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" filled="f" stroked="f">
                <v:textbox>
                  <w:txbxContent>
                    <w:p w:rsidR="00113107" w:rsidRPr="00751571" w:rsidRDefault="00113107" w:rsidP="0011310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s New Ro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107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9F067FD" wp14:editId="16D259E9">
                <wp:simplePos x="0" y="0"/>
                <wp:positionH relativeFrom="column">
                  <wp:posOffset>672498</wp:posOffset>
                </wp:positionH>
                <wp:positionV relativeFrom="paragraph">
                  <wp:posOffset>3657567</wp:posOffset>
                </wp:positionV>
                <wp:extent cx="419100" cy="255270"/>
                <wp:effectExtent l="0" t="0" r="0" b="0"/>
                <wp:wrapSquare wrapText="bothSides"/>
                <wp:docPr id="1273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D6" w:rsidRPr="00CA79D6" w:rsidRDefault="00CA79D6" w:rsidP="00CA79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67FD" id="_x0000_s1043" type="#_x0000_t202" style="position:absolute;left:0;text-align:left;margin-left:52.95pt;margin-top:4in;width:33pt;height:20.1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" filled="f" stroked="f">
                <v:textbox>
                  <w:txbxContent>
                    <w:p w:rsidR="00CA79D6" w:rsidRPr="00CA79D6" w:rsidRDefault="00CA79D6" w:rsidP="00CA79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107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ED00302" wp14:editId="2D102285">
                <wp:simplePos x="0" y="0"/>
                <wp:positionH relativeFrom="column">
                  <wp:posOffset>1056640</wp:posOffset>
                </wp:positionH>
                <wp:positionV relativeFrom="paragraph">
                  <wp:posOffset>3657600</wp:posOffset>
                </wp:positionV>
                <wp:extent cx="982345" cy="248285"/>
                <wp:effectExtent l="0" t="0" r="0" b="0"/>
                <wp:wrapSquare wrapText="bothSides"/>
                <wp:docPr id="127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57A" w:rsidRPr="00FD257A" w:rsidRDefault="00FD257A" w:rsidP="00FD257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25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0302" id="_x0000_s1044" type="#_x0000_t202" style="position:absolute;left:0;text-align:left;margin-left:83.2pt;margin-top:4in;width:77.35pt;height:19.5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" filled="f" stroked="f">
                <v:textbox>
                  <w:txbxContent>
                    <w:p w:rsidR="00FD257A" w:rsidRPr="00FD257A" w:rsidRDefault="00FD257A" w:rsidP="00FD257A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25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107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F090408" wp14:editId="77EC9E30">
                <wp:simplePos x="0" y="0"/>
                <wp:positionH relativeFrom="column">
                  <wp:posOffset>699358</wp:posOffset>
                </wp:positionH>
                <wp:positionV relativeFrom="paragraph">
                  <wp:posOffset>3435985</wp:posOffset>
                </wp:positionV>
                <wp:extent cx="1334770" cy="248285"/>
                <wp:effectExtent l="0" t="0" r="0" b="0"/>
                <wp:wrapSquare wrapText="bothSides"/>
                <wp:docPr id="12738" name="Tekstfelt 1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AB8" w:rsidRPr="00751571" w:rsidRDefault="00A13AB8" w:rsidP="0011310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90408" id="Tekstfelt 12738" o:spid="_x0000_s1045" type="#_x0000_t202" style="position:absolute;left:0;text-align:left;margin-left:55.05pt;margin-top:270.55pt;width:105.1pt;height:19.5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" filled="f" stroked="f">
                <v:textbox>
                  <w:txbxContent>
                    <w:p w:rsidR="00A13AB8" w:rsidRPr="00751571" w:rsidRDefault="00A13AB8" w:rsidP="0011310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107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4B7D9E3C" wp14:editId="2D2C34F2">
                <wp:simplePos x="0" y="0"/>
                <wp:positionH relativeFrom="column">
                  <wp:posOffset>704850</wp:posOffset>
                </wp:positionH>
                <wp:positionV relativeFrom="paragraph">
                  <wp:posOffset>3230022</wp:posOffset>
                </wp:positionV>
                <wp:extent cx="1334770" cy="248285"/>
                <wp:effectExtent l="0" t="0" r="0" b="0"/>
                <wp:wrapSquare wrapText="bothSides"/>
                <wp:docPr id="12737" name="Tekstfelt 1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AB8" w:rsidRPr="00751571" w:rsidRDefault="00A13AB8" w:rsidP="00A13AB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9E3C" id="Tekstfelt 12737" o:spid="_x0000_s1046" type="#_x0000_t202" style="position:absolute;left:0;text-align:left;margin-left:55.5pt;margin-top:254.35pt;width:105.1pt;height:19.5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" filled="f" stroked="f">
                <v:textbox>
                  <w:txbxContent>
                    <w:p w:rsidR="00A13AB8" w:rsidRPr="00751571" w:rsidRDefault="00A13AB8" w:rsidP="00A13AB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s New Ro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107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3F7F6E4" wp14:editId="2AC74D8A">
                <wp:simplePos x="0" y="0"/>
                <wp:positionH relativeFrom="column">
                  <wp:posOffset>671327</wp:posOffset>
                </wp:positionH>
                <wp:positionV relativeFrom="paragraph">
                  <wp:posOffset>2843909</wp:posOffset>
                </wp:positionV>
                <wp:extent cx="419100" cy="255270"/>
                <wp:effectExtent l="0" t="0" r="0" b="0"/>
                <wp:wrapSquare wrapText="bothSides"/>
                <wp:docPr id="1273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D6" w:rsidRPr="00CA79D6" w:rsidRDefault="00CA79D6" w:rsidP="00CA79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F6E4" id="_x0000_s1047" type="#_x0000_t202" style="position:absolute;left:0;text-align:left;margin-left:52.85pt;margin-top:223.95pt;width:33pt;height:20.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" filled="f" stroked="f">
                <v:textbox>
                  <w:txbxContent>
                    <w:p w:rsidR="00CA79D6" w:rsidRPr="00CA79D6" w:rsidRDefault="00CA79D6" w:rsidP="00CA79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107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AF67043" wp14:editId="1B3D9EF9">
                <wp:simplePos x="0" y="0"/>
                <wp:positionH relativeFrom="column">
                  <wp:posOffset>1056640</wp:posOffset>
                </wp:positionH>
                <wp:positionV relativeFrom="paragraph">
                  <wp:posOffset>2849880</wp:posOffset>
                </wp:positionV>
                <wp:extent cx="964565" cy="248285"/>
                <wp:effectExtent l="0" t="0" r="0" b="0"/>
                <wp:wrapSquare wrapText="bothSides"/>
                <wp:docPr id="127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57A" w:rsidRPr="00FD257A" w:rsidRDefault="00FD257A" w:rsidP="00FD257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25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7043" id="_x0000_s1048" type="#_x0000_t202" style="position:absolute;left:0;text-align:left;margin-left:83.2pt;margin-top:224.4pt;width:75.95pt;height:19.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" filled="f" stroked="f">
                <v:textbox>
                  <w:txbxContent>
                    <w:p w:rsidR="00FD257A" w:rsidRPr="00FD257A" w:rsidRDefault="00FD257A" w:rsidP="00FD257A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25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107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60867C3" wp14:editId="2B816B40">
                <wp:simplePos x="0" y="0"/>
                <wp:positionH relativeFrom="column">
                  <wp:posOffset>712470</wp:posOffset>
                </wp:positionH>
                <wp:positionV relativeFrom="paragraph">
                  <wp:posOffset>2627853</wp:posOffset>
                </wp:positionV>
                <wp:extent cx="1334770" cy="248285"/>
                <wp:effectExtent l="0" t="0" r="0" b="0"/>
                <wp:wrapSquare wrapText="bothSides"/>
                <wp:docPr id="12739" name="Tekstfelt 12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AB8" w:rsidRPr="00751571" w:rsidRDefault="00A13AB8" w:rsidP="0011310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67C3" id="Tekstfelt 12739" o:spid="_x0000_s1049" type="#_x0000_t202" style="position:absolute;left:0;text-align:left;margin-left:56.1pt;margin-top:206.9pt;width:105.1pt;height:19.5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" filled="f" stroked="f">
                <v:textbox>
                  <w:txbxContent>
                    <w:p w:rsidR="00A13AB8" w:rsidRPr="00751571" w:rsidRDefault="00A13AB8" w:rsidP="0011310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107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1EFC2DB3" wp14:editId="4B71EF63">
                <wp:simplePos x="0" y="0"/>
                <wp:positionH relativeFrom="column">
                  <wp:posOffset>713740</wp:posOffset>
                </wp:positionH>
                <wp:positionV relativeFrom="paragraph">
                  <wp:posOffset>2421255</wp:posOffset>
                </wp:positionV>
                <wp:extent cx="1334770" cy="248285"/>
                <wp:effectExtent l="0" t="0" r="0" b="0"/>
                <wp:wrapSquare wrapText="bothSides"/>
                <wp:docPr id="12740" name="Tekstfelt 1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AB8" w:rsidRPr="00751571" w:rsidRDefault="00A13AB8" w:rsidP="00A13AB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2DB3" id="Tekstfelt 12740" o:spid="_x0000_s1050" type="#_x0000_t202" style="position:absolute;left:0;text-align:left;margin-left:56.2pt;margin-top:190.65pt;width:105.1pt;height:19.5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" filled="f" stroked="f">
                <v:textbox>
                  <w:txbxContent>
                    <w:p w:rsidR="00A13AB8" w:rsidRPr="00751571" w:rsidRDefault="00A13AB8" w:rsidP="00A13AB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s New Ro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107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CF98E1E" wp14:editId="3CCDF6FB">
                <wp:simplePos x="0" y="0"/>
                <wp:positionH relativeFrom="column">
                  <wp:posOffset>659130</wp:posOffset>
                </wp:positionH>
                <wp:positionV relativeFrom="paragraph">
                  <wp:posOffset>2034128</wp:posOffset>
                </wp:positionV>
                <wp:extent cx="419100" cy="255270"/>
                <wp:effectExtent l="0" t="0" r="0" b="0"/>
                <wp:wrapSquare wrapText="bothSides"/>
                <wp:docPr id="1273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D6" w:rsidRPr="00CA79D6" w:rsidRDefault="00CA79D6" w:rsidP="00CA79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8E1E" id="_x0000_s1051" type="#_x0000_t202" style="position:absolute;left:0;text-align:left;margin-left:51.9pt;margin-top:160.15pt;width:33pt;height:20.1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" filled="f" stroked="f">
                <v:textbox>
                  <w:txbxContent>
                    <w:p w:rsidR="00CA79D6" w:rsidRPr="00CA79D6" w:rsidRDefault="00CA79D6" w:rsidP="00CA79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107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488CC2E" wp14:editId="4F0DE81D">
                <wp:simplePos x="0" y="0"/>
                <wp:positionH relativeFrom="column">
                  <wp:posOffset>1033145</wp:posOffset>
                </wp:positionH>
                <wp:positionV relativeFrom="paragraph">
                  <wp:posOffset>2036445</wp:posOffset>
                </wp:positionV>
                <wp:extent cx="988060" cy="248285"/>
                <wp:effectExtent l="0" t="0" r="0" b="0"/>
                <wp:wrapSquare wrapText="bothSides"/>
                <wp:docPr id="127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57A" w:rsidRPr="00FD257A" w:rsidRDefault="00FD257A" w:rsidP="00FD257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25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CC2E" id="_x0000_s1052" type="#_x0000_t202" style="position:absolute;left:0;text-align:left;margin-left:81.35pt;margin-top:160.35pt;width:77.8pt;height:19.5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" filled="f" stroked="f">
                <v:textbox>
                  <w:txbxContent>
                    <w:p w:rsidR="00FD257A" w:rsidRPr="00FD257A" w:rsidRDefault="00FD257A" w:rsidP="00FD257A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25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107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638E6D7C" wp14:editId="6A0B1CCA">
                <wp:simplePos x="0" y="0"/>
                <wp:positionH relativeFrom="column">
                  <wp:posOffset>689132</wp:posOffset>
                </wp:positionH>
                <wp:positionV relativeFrom="paragraph">
                  <wp:posOffset>1819910</wp:posOffset>
                </wp:positionV>
                <wp:extent cx="1334770" cy="248285"/>
                <wp:effectExtent l="0" t="0" r="0" b="0"/>
                <wp:wrapSquare wrapText="bothSides"/>
                <wp:docPr id="12736" name="Tekstfelt 1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AB8" w:rsidRPr="00751571" w:rsidRDefault="00A13AB8" w:rsidP="0011310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6D7C" id="Tekstfelt 12736" o:spid="_x0000_s1053" type="#_x0000_t202" style="position:absolute;left:0;text-align:left;margin-left:54.25pt;margin-top:143.3pt;width:105.1pt;height:19.5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" filled="f" stroked="f">
                <v:textbox>
                  <w:txbxContent>
                    <w:p w:rsidR="00A13AB8" w:rsidRPr="00751571" w:rsidRDefault="00A13AB8" w:rsidP="0011310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107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475C5D0E" wp14:editId="3D6ABC9A">
                <wp:simplePos x="0" y="0"/>
                <wp:positionH relativeFrom="column">
                  <wp:posOffset>689957</wp:posOffset>
                </wp:positionH>
                <wp:positionV relativeFrom="paragraph">
                  <wp:posOffset>1617724</wp:posOffset>
                </wp:positionV>
                <wp:extent cx="1334770" cy="248285"/>
                <wp:effectExtent l="0" t="0" r="0" b="0"/>
                <wp:wrapSquare wrapText="bothSides"/>
                <wp:docPr id="223" name="Tekstfelt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AB8" w:rsidRPr="00751571" w:rsidRDefault="00A13AB8" w:rsidP="00A13AB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5D0E" id="Tekstfelt 223" o:spid="_x0000_s1054" type="#_x0000_t202" style="position:absolute;left:0;text-align:left;margin-left:54.35pt;margin-top:127.4pt;width:105.1pt;height:19.5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" filled="f" stroked="f">
                <v:textbox>
                  <w:txbxContent>
                    <w:p w:rsidR="00A13AB8" w:rsidRPr="00751571" w:rsidRDefault="00A13AB8" w:rsidP="00A13AB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s New Ro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107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2D2239B" wp14:editId="12ACCBFA">
                <wp:simplePos x="0" y="0"/>
                <wp:positionH relativeFrom="column">
                  <wp:posOffset>653225</wp:posOffset>
                </wp:positionH>
                <wp:positionV relativeFrom="paragraph">
                  <wp:posOffset>1220626</wp:posOffset>
                </wp:positionV>
                <wp:extent cx="419100" cy="255270"/>
                <wp:effectExtent l="0" t="0" r="0" b="0"/>
                <wp:wrapSquare wrapText="bothSides"/>
                <wp:docPr id="1273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D6" w:rsidRPr="00CA79D6" w:rsidRDefault="00CA79D6" w:rsidP="00CA79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239B" id="_x0000_s1055" type="#_x0000_t202" style="position:absolute;left:0;text-align:left;margin-left:51.45pt;margin-top:96.1pt;width:33pt;height:20.1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" filled="f" stroked="f">
                <v:textbox>
                  <w:txbxContent>
                    <w:p w:rsidR="00CA79D6" w:rsidRPr="00CA79D6" w:rsidRDefault="00CA79D6" w:rsidP="00CA79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AB8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A19E10F" wp14:editId="1DDBA882">
                <wp:simplePos x="0" y="0"/>
                <wp:positionH relativeFrom="column">
                  <wp:posOffset>1044575</wp:posOffset>
                </wp:positionH>
                <wp:positionV relativeFrom="paragraph">
                  <wp:posOffset>1228725</wp:posOffset>
                </wp:positionV>
                <wp:extent cx="975995" cy="248285"/>
                <wp:effectExtent l="0" t="0" r="0" b="0"/>
                <wp:wrapSquare wrapText="bothSides"/>
                <wp:docPr id="127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57A" w:rsidRPr="00FD257A" w:rsidRDefault="00FD257A" w:rsidP="00FD257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25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9E10F" id="_x0000_s1056" type="#_x0000_t202" style="position:absolute;left:0;text-align:left;margin-left:82.25pt;margin-top:96.75pt;width:76.85pt;height:19.5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" filled="f" stroked="f">
                <v:textbox>
                  <w:txbxContent>
                    <w:p w:rsidR="00FD257A" w:rsidRPr="00FD257A" w:rsidRDefault="00FD257A" w:rsidP="00FD257A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25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AB8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EDC5593" wp14:editId="35CBB3C8">
                <wp:simplePos x="0" y="0"/>
                <wp:positionH relativeFrom="column">
                  <wp:posOffset>687070</wp:posOffset>
                </wp:positionH>
                <wp:positionV relativeFrom="paragraph">
                  <wp:posOffset>1011143</wp:posOffset>
                </wp:positionV>
                <wp:extent cx="1334770" cy="248285"/>
                <wp:effectExtent l="0" t="0" r="0" b="0"/>
                <wp:wrapSquare wrapText="bothSides"/>
                <wp:docPr id="12741" name="Tekstfelt 1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AB8" w:rsidRPr="00751571" w:rsidRDefault="00A13AB8" w:rsidP="0011310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5593" id="Tekstfelt 12741" o:spid="_x0000_s1057" type="#_x0000_t202" style="position:absolute;left:0;text-align:left;margin-left:54.1pt;margin-top:79.6pt;width:105.1pt;height:19.5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" filled="f" stroked="f">
                <v:textbox>
                  <w:txbxContent>
                    <w:p w:rsidR="00A13AB8" w:rsidRPr="00751571" w:rsidRDefault="00A13AB8" w:rsidP="0011310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3AB8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2BCCF27" wp14:editId="006400A9">
                <wp:simplePos x="0" y="0"/>
                <wp:positionH relativeFrom="column">
                  <wp:posOffset>5608955</wp:posOffset>
                </wp:positionH>
                <wp:positionV relativeFrom="paragraph">
                  <wp:posOffset>3660775</wp:posOffset>
                </wp:positionV>
                <wp:extent cx="419100" cy="255270"/>
                <wp:effectExtent l="0" t="0" r="0" b="0"/>
                <wp:wrapSquare wrapText="bothSides"/>
                <wp:docPr id="127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D6" w:rsidRPr="00CA79D6" w:rsidRDefault="00CA79D6" w:rsidP="00CA79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CF27" id="_x0000_s1058" type="#_x0000_t202" style="position:absolute;left:0;text-align:left;margin-left:441.65pt;margin-top:288.25pt;width:33pt;height:20.1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" filled="f" stroked="f">
                <v:textbox>
                  <w:txbxContent>
                    <w:p w:rsidR="00CA79D6" w:rsidRPr="00CA79D6" w:rsidRDefault="00CA79D6" w:rsidP="00CA79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AB8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779FFAE" wp14:editId="3E52771A">
                <wp:simplePos x="0" y="0"/>
                <wp:positionH relativeFrom="column">
                  <wp:posOffset>5924550</wp:posOffset>
                </wp:positionH>
                <wp:positionV relativeFrom="paragraph">
                  <wp:posOffset>3661410</wp:posOffset>
                </wp:positionV>
                <wp:extent cx="1249680" cy="248285"/>
                <wp:effectExtent l="0" t="0" r="0" b="0"/>
                <wp:wrapSquare wrapText="bothSides"/>
                <wp:docPr id="127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57A" w:rsidRPr="00FD257A" w:rsidRDefault="00FD257A" w:rsidP="00FD257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25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FFAE" id="_x0000_s1059" type="#_x0000_t202" style="position:absolute;left:0;text-align:left;margin-left:466.5pt;margin-top:288.3pt;width:98.4pt;height:19.5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" filled="f" stroked="f">
                <v:textbox>
                  <w:txbxContent>
                    <w:p w:rsidR="00FD257A" w:rsidRPr="00FD257A" w:rsidRDefault="00FD257A" w:rsidP="00FD257A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25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AB8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AFEDD3" wp14:editId="0443B1B7">
                <wp:simplePos x="0" y="0"/>
                <wp:positionH relativeFrom="column">
                  <wp:posOffset>5648325</wp:posOffset>
                </wp:positionH>
                <wp:positionV relativeFrom="paragraph">
                  <wp:posOffset>3438525</wp:posOffset>
                </wp:positionV>
                <wp:extent cx="1525905" cy="248285"/>
                <wp:effectExtent l="0" t="0" r="0" b="0"/>
                <wp:wrapSquare wrapText="bothSides"/>
                <wp:docPr id="8" name="Tekstfel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571" w:rsidRPr="00751571" w:rsidRDefault="00751571" w:rsidP="00A13AB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EDD3" id="Tekstfelt 8" o:spid="_x0000_s1060" type="#_x0000_t202" style="position:absolute;left:0;text-align:left;margin-left:444.75pt;margin-top:270.75pt;width:120.15pt;height:19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" filled="f" stroked="f">
                <v:textbox>
                  <w:txbxContent>
                    <w:p w:rsidR="00751571" w:rsidRPr="00751571" w:rsidRDefault="00751571" w:rsidP="00A13AB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3AB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40568E9" wp14:editId="4E968BA9">
                <wp:simplePos x="0" y="0"/>
                <wp:positionH relativeFrom="column">
                  <wp:posOffset>5644515</wp:posOffset>
                </wp:positionH>
                <wp:positionV relativeFrom="paragraph">
                  <wp:posOffset>3222625</wp:posOffset>
                </wp:positionV>
                <wp:extent cx="1525905" cy="248285"/>
                <wp:effectExtent l="0" t="0" r="0" b="0"/>
                <wp:wrapSquare wrapText="bothSides"/>
                <wp:docPr id="7" name="Tekstfel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571" w:rsidRPr="00751571" w:rsidRDefault="00751571" w:rsidP="0075157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51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s New Roman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68E9" id="Tekstfelt 7" o:spid="_x0000_s1061" type="#_x0000_t202" style="position:absolute;left:0;text-align:left;margin-left:444.45pt;margin-top:253.75pt;width:120.15pt;height:19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" filled="f" stroked="f">
                <v:textbox>
                  <w:txbxContent>
                    <w:p w:rsidR="00751571" w:rsidRPr="00751571" w:rsidRDefault="00751571" w:rsidP="0075157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51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s New Roman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AB8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078A425" wp14:editId="2F3DD970">
                <wp:simplePos x="0" y="0"/>
                <wp:positionH relativeFrom="margin">
                  <wp:posOffset>6141085</wp:posOffset>
                </wp:positionH>
                <wp:positionV relativeFrom="paragraph">
                  <wp:posOffset>2854325</wp:posOffset>
                </wp:positionV>
                <wp:extent cx="419100" cy="255270"/>
                <wp:effectExtent l="0" t="0" r="0" b="0"/>
                <wp:wrapSquare wrapText="bothSides"/>
                <wp:docPr id="1272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D6" w:rsidRPr="00CA79D6" w:rsidRDefault="00CA79D6" w:rsidP="00CA79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A425" id="_x0000_s1062" type="#_x0000_t202" style="position:absolute;left:0;text-align:left;margin-left:483.55pt;margin-top:224.75pt;width:33pt;height:20.1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" filled="f" stroked="f">
                <v:textbox>
                  <w:txbxContent>
                    <w:p w:rsidR="00CA79D6" w:rsidRPr="00CA79D6" w:rsidRDefault="00CA79D6" w:rsidP="00CA79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3AB8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2CB67CA" wp14:editId="0059AE61">
                <wp:simplePos x="0" y="0"/>
                <wp:positionH relativeFrom="column">
                  <wp:posOffset>6458585</wp:posOffset>
                </wp:positionH>
                <wp:positionV relativeFrom="paragraph">
                  <wp:posOffset>2855595</wp:posOffset>
                </wp:positionV>
                <wp:extent cx="1249680" cy="248285"/>
                <wp:effectExtent l="0" t="0" r="0" b="0"/>
                <wp:wrapSquare wrapText="bothSides"/>
                <wp:docPr id="127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57A" w:rsidRPr="00FD257A" w:rsidRDefault="00FD257A" w:rsidP="00FD257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25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B67CA" id="_x0000_s1063" type="#_x0000_t202" style="position:absolute;left:0;text-align:left;margin-left:508.55pt;margin-top:224.85pt;width:98.4pt;height:19.5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" filled="f" stroked="f">
                <v:textbox>
                  <w:txbxContent>
                    <w:p w:rsidR="00FD257A" w:rsidRPr="00FD257A" w:rsidRDefault="00FD257A" w:rsidP="00FD257A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25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AB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B837005" wp14:editId="4C6D2CCF">
                <wp:simplePos x="0" y="0"/>
                <wp:positionH relativeFrom="column">
                  <wp:posOffset>6186805</wp:posOffset>
                </wp:positionH>
                <wp:positionV relativeFrom="paragraph">
                  <wp:posOffset>2634615</wp:posOffset>
                </wp:positionV>
                <wp:extent cx="1525905" cy="248285"/>
                <wp:effectExtent l="0" t="0" r="0" b="0"/>
                <wp:wrapSquare wrapText="bothSides"/>
                <wp:docPr id="23" name="Tekstfel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571" w:rsidRPr="00751571" w:rsidRDefault="00751571" w:rsidP="00A13AB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7005" id="Tekstfelt 23" o:spid="_x0000_s1064" type="#_x0000_t202" style="position:absolute;left:0;text-align:left;margin-left:487.15pt;margin-top:207.45pt;width:120.15pt;height:19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" filled="f" stroked="f">
                <v:textbox>
                  <w:txbxContent>
                    <w:p w:rsidR="00751571" w:rsidRPr="00751571" w:rsidRDefault="00751571" w:rsidP="00A13AB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3AB8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35CE3E0" wp14:editId="6D9EB508">
                <wp:simplePos x="0" y="0"/>
                <wp:positionH relativeFrom="column">
                  <wp:posOffset>6192520</wp:posOffset>
                </wp:positionH>
                <wp:positionV relativeFrom="paragraph">
                  <wp:posOffset>2421890</wp:posOffset>
                </wp:positionV>
                <wp:extent cx="1525905" cy="248285"/>
                <wp:effectExtent l="0" t="0" r="0" b="0"/>
                <wp:wrapSquare wrapText="bothSides"/>
                <wp:docPr id="22" name="Tekstfel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571" w:rsidRPr="00751571" w:rsidRDefault="00751571" w:rsidP="0075157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E3E0" id="Tekstfelt 22" o:spid="_x0000_s1065" type="#_x0000_t202" style="position:absolute;left:0;text-align:left;margin-left:487.6pt;margin-top:190.7pt;width:120.15pt;height:19.5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" filled="f" stroked="f">
                <v:textbox>
                  <w:txbxContent>
                    <w:p w:rsidR="00751571" w:rsidRPr="00751571" w:rsidRDefault="00751571" w:rsidP="0075157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3AB8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C93D7A2" wp14:editId="4EC45910">
                <wp:simplePos x="0" y="0"/>
                <wp:positionH relativeFrom="column">
                  <wp:posOffset>6155055</wp:posOffset>
                </wp:positionH>
                <wp:positionV relativeFrom="paragraph">
                  <wp:posOffset>2044700</wp:posOffset>
                </wp:positionV>
                <wp:extent cx="419100" cy="255270"/>
                <wp:effectExtent l="0" t="0" r="0" b="0"/>
                <wp:wrapSquare wrapText="bothSides"/>
                <wp:docPr id="1273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D6" w:rsidRPr="00CA79D6" w:rsidRDefault="00CA79D6" w:rsidP="00CA79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D7A2" id="_x0000_s1066" type="#_x0000_t202" style="position:absolute;left:0;text-align:left;margin-left:484.65pt;margin-top:161pt;width:33pt;height:20.1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" filled="f" stroked="f">
                <v:textbox>
                  <w:txbxContent>
                    <w:p w:rsidR="00CA79D6" w:rsidRPr="00CA79D6" w:rsidRDefault="00CA79D6" w:rsidP="00CA79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AB8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D99945A" wp14:editId="67DD1CDB">
                <wp:simplePos x="0" y="0"/>
                <wp:positionH relativeFrom="column">
                  <wp:posOffset>6464935</wp:posOffset>
                </wp:positionH>
                <wp:positionV relativeFrom="paragraph">
                  <wp:posOffset>2048510</wp:posOffset>
                </wp:positionV>
                <wp:extent cx="1249680" cy="248285"/>
                <wp:effectExtent l="0" t="0" r="0" b="0"/>
                <wp:wrapSquare wrapText="bothSides"/>
                <wp:docPr id="127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57A" w:rsidRPr="00FD257A" w:rsidRDefault="00FD257A" w:rsidP="00FD257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25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945A" id="_x0000_s1067" type="#_x0000_t202" style="position:absolute;left:0;text-align:left;margin-left:509.05pt;margin-top:161.3pt;width:98.4pt;height:19.5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" filled="f" stroked="f">
                <v:textbox>
                  <w:txbxContent>
                    <w:p w:rsidR="00FD257A" w:rsidRPr="00FD257A" w:rsidRDefault="00FD257A" w:rsidP="00FD257A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25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AB8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8A8E76F" wp14:editId="72C35A0C">
                <wp:simplePos x="0" y="0"/>
                <wp:positionH relativeFrom="column">
                  <wp:posOffset>6189345</wp:posOffset>
                </wp:positionH>
                <wp:positionV relativeFrom="paragraph">
                  <wp:posOffset>1828165</wp:posOffset>
                </wp:positionV>
                <wp:extent cx="1525905" cy="248285"/>
                <wp:effectExtent l="0" t="0" r="0" b="0"/>
                <wp:wrapSquare wrapText="bothSides"/>
                <wp:docPr id="29" name="Tekstfel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57A" w:rsidRPr="00751571" w:rsidRDefault="00FD257A" w:rsidP="00A13AB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E76F" id="Tekstfelt 29" o:spid="_x0000_s1068" type="#_x0000_t202" style="position:absolute;left:0;text-align:left;margin-left:487.35pt;margin-top:143.95pt;width:120.15pt;height:19.5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" filled="f" stroked="f">
                <v:textbox>
                  <w:txbxContent>
                    <w:p w:rsidR="00FD257A" w:rsidRPr="00751571" w:rsidRDefault="00FD257A" w:rsidP="00A13AB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3AB8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B627E90" wp14:editId="1C9E2C10">
                <wp:simplePos x="0" y="0"/>
                <wp:positionH relativeFrom="margin">
                  <wp:posOffset>6194016</wp:posOffset>
                </wp:positionH>
                <wp:positionV relativeFrom="paragraph">
                  <wp:posOffset>1605801</wp:posOffset>
                </wp:positionV>
                <wp:extent cx="1525905" cy="248285"/>
                <wp:effectExtent l="0" t="0" r="0" b="0"/>
                <wp:wrapSquare wrapText="bothSides"/>
                <wp:docPr id="28" name="Tekstfel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57A" w:rsidRPr="00751571" w:rsidRDefault="00FD257A" w:rsidP="00FD257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51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s New Roman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7E90" id="Tekstfelt 28" o:spid="_x0000_s1069" type="#_x0000_t202" style="position:absolute;left:0;text-align:left;margin-left:487.7pt;margin-top:126.45pt;width:120.15pt;height:19.5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" filled="f" stroked="f">
                <v:textbox>
                  <w:txbxContent>
                    <w:p w:rsidR="00FD257A" w:rsidRPr="00751571" w:rsidRDefault="00FD257A" w:rsidP="00FD257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51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s New Roman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3AB8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B0D1BCE" wp14:editId="40F09E4E">
                <wp:simplePos x="0" y="0"/>
                <wp:positionH relativeFrom="column">
                  <wp:posOffset>687705</wp:posOffset>
                </wp:positionH>
                <wp:positionV relativeFrom="paragraph">
                  <wp:posOffset>795655</wp:posOffset>
                </wp:positionV>
                <wp:extent cx="1334770" cy="248285"/>
                <wp:effectExtent l="0" t="0" r="0" b="0"/>
                <wp:wrapSquare wrapText="bothSides"/>
                <wp:docPr id="12705" name="Tekstfelt 1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57A" w:rsidRPr="00751571" w:rsidRDefault="00A13AB8" w:rsidP="00A13AB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1BCE" id="Tekstfelt 12705" o:spid="_x0000_s1070" type="#_x0000_t202" style="position:absolute;left:0;text-align:left;margin-left:54.15pt;margin-top:62.65pt;width:105.1pt;height:19.5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" filled="f" stroked="f">
                <v:textbox>
                  <w:txbxContent>
                    <w:p w:rsidR="00FD257A" w:rsidRPr="00751571" w:rsidRDefault="00A13AB8" w:rsidP="00A13AB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s New Ro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24B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9F5E289" wp14:editId="1900978F">
                <wp:simplePos x="0" y="0"/>
                <wp:positionH relativeFrom="column">
                  <wp:posOffset>2014220</wp:posOffset>
                </wp:positionH>
                <wp:positionV relativeFrom="paragraph">
                  <wp:posOffset>2051050</wp:posOffset>
                </wp:positionV>
                <wp:extent cx="419100" cy="255270"/>
                <wp:effectExtent l="0" t="0" r="0" b="0"/>
                <wp:wrapSquare wrapText="bothSides"/>
                <wp:docPr id="127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D6" w:rsidRPr="00CA79D6" w:rsidRDefault="00CA79D6" w:rsidP="00CA79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E289" id="_x0000_s1071" type="#_x0000_t202" style="position:absolute;left:0;text-align:left;margin-left:158.6pt;margin-top:161.5pt;width:33pt;height:20.1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" filled="f" stroked="f">
                <v:textbox>
                  <w:txbxContent>
                    <w:p w:rsidR="00CA79D6" w:rsidRPr="00CA79D6" w:rsidRDefault="00CA79D6" w:rsidP="00CA79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24B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6C3111B" wp14:editId="44740F93">
                <wp:simplePos x="0" y="0"/>
                <wp:positionH relativeFrom="column">
                  <wp:posOffset>2319655</wp:posOffset>
                </wp:positionH>
                <wp:positionV relativeFrom="paragraph">
                  <wp:posOffset>2049145</wp:posOffset>
                </wp:positionV>
                <wp:extent cx="1249680" cy="248285"/>
                <wp:effectExtent l="0" t="0" r="0" b="0"/>
                <wp:wrapSquare wrapText="bothSides"/>
                <wp:docPr id="127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57A" w:rsidRPr="00FD257A" w:rsidRDefault="00FD257A" w:rsidP="00FD257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25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111B" id="_x0000_s1072" type="#_x0000_t202" style="position:absolute;left:0;text-align:left;margin-left:182.65pt;margin-top:161.35pt;width:98.4pt;height:19.5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" filled="f" stroked="f">
                <v:textbox>
                  <w:txbxContent>
                    <w:p w:rsidR="00FD257A" w:rsidRPr="00FD257A" w:rsidRDefault="00FD257A" w:rsidP="00FD257A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25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24B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3866148" wp14:editId="454EC9B1">
                <wp:simplePos x="0" y="0"/>
                <wp:positionH relativeFrom="column">
                  <wp:posOffset>2047875</wp:posOffset>
                </wp:positionH>
                <wp:positionV relativeFrom="paragraph">
                  <wp:posOffset>1830705</wp:posOffset>
                </wp:positionV>
                <wp:extent cx="1525905" cy="248285"/>
                <wp:effectExtent l="0" t="0" r="0" b="0"/>
                <wp:wrapSquare wrapText="bothSides"/>
                <wp:docPr id="13" name="Tekstfel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571" w:rsidRPr="00751571" w:rsidRDefault="00751571" w:rsidP="004F424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6148" id="Tekstfelt 13" o:spid="_x0000_s1073" type="#_x0000_t202" style="position:absolute;left:0;text-align:left;margin-left:161.25pt;margin-top:144.15pt;width:120.15pt;height:19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" filled="f" stroked="f">
                <v:textbox>
                  <w:txbxContent>
                    <w:p w:rsidR="00751571" w:rsidRPr="00751571" w:rsidRDefault="00751571" w:rsidP="004F424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424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A9C7087" wp14:editId="5E95D417">
                <wp:simplePos x="0" y="0"/>
                <wp:positionH relativeFrom="column">
                  <wp:posOffset>2044700</wp:posOffset>
                </wp:positionH>
                <wp:positionV relativeFrom="paragraph">
                  <wp:posOffset>1614170</wp:posOffset>
                </wp:positionV>
                <wp:extent cx="1525905" cy="248285"/>
                <wp:effectExtent l="0" t="0" r="0" b="0"/>
                <wp:wrapSquare wrapText="bothSides"/>
                <wp:docPr id="14" name="Tekstfel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571" w:rsidRPr="00751571" w:rsidRDefault="00751571" w:rsidP="0075157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51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s New Roman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7087" id="Tekstfelt 14" o:spid="_x0000_s1074" type="#_x0000_t202" style="position:absolute;left:0;text-align:left;margin-left:161pt;margin-top:127.1pt;width:120.15pt;height:19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" filled="f" stroked="f">
                <v:textbox>
                  <w:txbxContent>
                    <w:p w:rsidR="00751571" w:rsidRPr="00751571" w:rsidRDefault="00751571" w:rsidP="0075157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51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s New Roman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436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4F669AC" wp14:editId="6C40B3DD">
                <wp:simplePos x="0" y="0"/>
                <wp:positionH relativeFrom="column">
                  <wp:posOffset>2018030</wp:posOffset>
                </wp:positionH>
                <wp:positionV relativeFrom="paragraph">
                  <wp:posOffset>2854960</wp:posOffset>
                </wp:positionV>
                <wp:extent cx="419100" cy="255270"/>
                <wp:effectExtent l="0" t="0" r="0" b="0"/>
                <wp:wrapSquare wrapText="bothSides"/>
                <wp:docPr id="1272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D6" w:rsidRPr="00CA79D6" w:rsidRDefault="00CA79D6" w:rsidP="00CA79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69AC" id="_x0000_s1075" type="#_x0000_t202" style="position:absolute;left:0;text-align:left;margin-left:158.9pt;margin-top:224.8pt;width:33pt;height:20.1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" filled="f" stroked="f">
                <v:textbox>
                  <w:txbxContent>
                    <w:p w:rsidR="00CA79D6" w:rsidRPr="00CA79D6" w:rsidRDefault="00CA79D6" w:rsidP="00CA79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436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94110F6" wp14:editId="20346198">
                <wp:simplePos x="0" y="0"/>
                <wp:positionH relativeFrom="column">
                  <wp:posOffset>2318385</wp:posOffset>
                </wp:positionH>
                <wp:positionV relativeFrom="paragraph">
                  <wp:posOffset>2860675</wp:posOffset>
                </wp:positionV>
                <wp:extent cx="1249680" cy="248285"/>
                <wp:effectExtent l="0" t="0" r="0" b="0"/>
                <wp:wrapSquare wrapText="bothSides"/>
                <wp:docPr id="127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57A" w:rsidRPr="00FD257A" w:rsidRDefault="00FD257A" w:rsidP="00FD257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25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10F6" id="_x0000_s1076" type="#_x0000_t202" style="position:absolute;left:0;text-align:left;margin-left:182.55pt;margin-top:225.25pt;width:98.4pt;height:19.5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" filled="f" stroked="f">
                <v:textbox>
                  <w:txbxContent>
                    <w:p w:rsidR="00FD257A" w:rsidRPr="00FD257A" w:rsidRDefault="00FD257A" w:rsidP="00FD257A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25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43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490CEDA" wp14:editId="125C3161">
                <wp:simplePos x="0" y="0"/>
                <wp:positionH relativeFrom="column">
                  <wp:posOffset>2046605</wp:posOffset>
                </wp:positionH>
                <wp:positionV relativeFrom="paragraph">
                  <wp:posOffset>2640965</wp:posOffset>
                </wp:positionV>
                <wp:extent cx="1525905" cy="248285"/>
                <wp:effectExtent l="0" t="0" r="0" b="0"/>
                <wp:wrapSquare wrapText="bothSides"/>
                <wp:docPr id="16" name="Tekstfel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571" w:rsidRPr="00751571" w:rsidRDefault="00751571" w:rsidP="006F64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CEDA" id="Tekstfelt 16" o:spid="_x0000_s1077" type="#_x0000_t202" style="position:absolute;left:0;text-align:left;margin-left:161.15pt;margin-top:207.95pt;width:120.15pt;height:19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" filled="f" stroked="f">
                <v:textbox>
                  <w:txbxContent>
                    <w:p w:rsidR="00751571" w:rsidRPr="00751571" w:rsidRDefault="00751571" w:rsidP="006F643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6436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5DF01D8" wp14:editId="0756B0BC">
                <wp:simplePos x="0" y="0"/>
                <wp:positionH relativeFrom="column">
                  <wp:posOffset>2042795</wp:posOffset>
                </wp:positionH>
                <wp:positionV relativeFrom="paragraph">
                  <wp:posOffset>2426335</wp:posOffset>
                </wp:positionV>
                <wp:extent cx="1525905" cy="248285"/>
                <wp:effectExtent l="0" t="0" r="0" b="0"/>
                <wp:wrapSquare wrapText="bothSides"/>
                <wp:docPr id="15" name="Tekstfel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571" w:rsidRPr="00751571" w:rsidRDefault="00751571" w:rsidP="0075157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51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s New Roman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01D8" id="Tekstfelt 15" o:spid="_x0000_s1078" type="#_x0000_t202" style="position:absolute;left:0;text-align:left;margin-left:160.85pt;margin-top:191.05pt;width:120.15pt;height:19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" filled="f" stroked="f">
                <v:textbox>
                  <w:txbxContent>
                    <w:p w:rsidR="00751571" w:rsidRPr="00751571" w:rsidRDefault="00751571" w:rsidP="0075157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51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s New Roman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B22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23C6DA1D" wp14:editId="1EAA5EC2">
                <wp:simplePos x="0" y="0"/>
                <wp:positionH relativeFrom="margin">
                  <wp:align>center</wp:align>
                </wp:positionH>
                <wp:positionV relativeFrom="paragraph">
                  <wp:posOffset>5925185</wp:posOffset>
                </wp:positionV>
                <wp:extent cx="1536700" cy="203200"/>
                <wp:effectExtent l="0" t="0" r="0" b="6350"/>
                <wp:wrapSquare wrapText="bothSides"/>
                <wp:docPr id="213" name="Tekstfelt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87" w:rsidRPr="00CA79D6" w:rsidRDefault="00A45087" w:rsidP="00A4508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6DA1D" id="Tekstfelt 213" o:spid="_x0000_s1079" type="#_x0000_t202" style="position:absolute;left:0;text-align:left;margin-left:0;margin-top:466.55pt;width:121pt;height:16pt;z-index:251832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" filled="f" stroked="f">
                <v:textbox>
                  <w:txbxContent>
                    <w:p w:rsidR="00A45087" w:rsidRPr="00CA79D6" w:rsidRDefault="00A45087" w:rsidP="00A4508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B22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901F240" wp14:editId="2AB73673">
                <wp:simplePos x="0" y="0"/>
                <wp:positionH relativeFrom="margin">
                  <wp:align>center</wp:align>
                </wp:positionH>
                <wp:positionV relativeFrom="paragraph">
                  <wp:posOffset>6057265</wp:posOffset>
                </wp:positionV>
                <wp:extent cx="1536700" cy="203200"/>
                <wp:effectExtent l="0" t="0" r="0" b="6350"/>
                <wp:wrapSquare wrapText="bothSides"/>
                <wp:docPr id="214" name="Tekstfelt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87" w:rsidRPr="00CA79D6" w:rsidRDefault="00A45087" w:rsidP="00A4508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F240" id="Tekstfelt 214" o:spid="_x0000_s1080" type="#_x0000_t202" style="position:absolute;left:0;text-align:left;margin-left:0;margin-top:476.95pt;width:121pt;height:16pt;z-index:251834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" filled="f" stroked="f">
                <v:textbox>
                  <w:txbxContent>
                    <w:p w:rsidR="00A45087" w:rsidRPr="00CA79D6" w:rsidRDefault="00A45087" w:rsidP="00A4508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B22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1B0B244" wp14:editId="02B3C867">
                <wp:simplePos x="0" y="0"/>
                <wp:positionH relativeFrom="margin">
                  <wp:align>center</wp:align>
                </wp:positionH>
                <wp:positionV relativeFrom="paragraph">
                  <wp:posOffset>5792470</wp:posOffset>
                </wp:positionV>
                <wp:extent cx="1536700" cy="203200"/>
                <wp:effectExtent l="0" t="0" r="0" b="6350"/>
                <wp:wrapSquare wrapText="bothSides"/>
                <wp:docPr id="212" name="Tekstfelt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87" w:rsidRPr="00CA79D6" w:rsidRDefault="00A45087" w:rsidP="00A4508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B244" id="Tekstfelt 212" o:spid="_x0000_s1081" type="#_x0000_t202" style="position:absolute;left:0;text-align:left;margin-left:0;margin-top:456.1pt;width:121pt;height:16pt;z-index:251830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" filled="f" stroked="f">
                <v:textbox>
                  <w:txbxContent>
                    <w:p w:rsidR="00A45087" w:rsidRPr="00CA79D6" w:rsidRDefault="00A45087" w:rsidP="00A4508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B22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61BC7E6" wp14:editId="32D08A0A">
                <wp:simplePos x="0" y="0"/>
                <wp:positionH relativeFrom="margin">
                  <wp:align>center</wp:align>
                </wp:positionH>
                <wp:positionV relativeFrom="paragraph">
                  <wp:posOffset>5656580</wp:posOffset>
                </wp:positionV>
                <wp:extent cx="1536700" cy="203200"/>
                <wp:effectExtent l="0" t="0" r="0" b="6350"/>
                <wp:wrapSquare wrapText="bothSides"/>
                <wp:docPr id="211" name="Tekstfelt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87" w:rsidRPr="00CA79D6" w:rsidRDefault="00A45087" w:rsidP="00A4508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C7E6" id="Tekstfelt 211" o:spid="_x0000_s1082" type="#_x0000_t202" style="position:absolute;left:0;text-align:left;margin-left:0;margin-top:445.4pt;width:121pt;height:16pt;z-index:251828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" filled="f" stroked="f">
                <v:textbox>
                  <w:txbxContent>
                    <w:p w:rsidR="00A45087" w:rsidRPr="00CA79D6" w:rsidRDefault="00A45087" w:rsidP="00A4508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B22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54C770E" wp14:editId="61800A42">
                <wp:simplePos x="0" y="0"/>
                <wp:positionH relativeFrom="margin">
                  <wp:align>center</wp:align>
                </wp:positionH>
                <wp:positionV relativeFrom="paragraph">
                  <wp:posOffset>5521325</wp:posOffset>
                </wp:positionV>
                <wp:extent cx="1536700" cy="203200"/>
                <wp:effectExtent l="0" t="0" r="0" b="6350"/>
                <wp:wrapSquare wrapText="bothSides"/>
                <wp:docPr id="210" name="Tekstfelt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87" w:rsidRPr="00CA79D6" w:rsidRDefault="00A45087" w:rsidP="00A4508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770E" id="Tekstfelt 210" o:spid="_x0000_s1083" type="#_x0000_t202" style="position:absolute;left:0;text-align:left;margin-left:0;margin-top:434.75pt;width:121pt;height:16pt;z-index:251826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" filled="f" stroked="f">
                <v:textbox>
                  <w:txbxContent>
                    <w:p w:rsidR="00A45087" w:rsidRPr="00CA79D6" w:rsidRDefault="00A45087" w:rsidP="00A4508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B22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08166C55" wp14:editId="5F46B100">
                <wp:simplePos x="0" y="0"/>
                <wp:positionH relativeFrom="margin">
                  <wp:align>center</wp:align>
                </wp:positionH>
                <wp:positionV relativeFrom="paragraph">
                  <wp:posOffset>5388610</wp:posOffset>
                </wp:positionV>
                <wp:extent cx="1536700" cy="203200"/>
                <wp:effectExtent l="0" t="0" r="0" b="6350"/>
                <wp:wrapSquare wrapText="bothSides"/>
                <wp:docPr id="209" name="Tekstfelt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87" w:rsidRPr="00CA79D6" w:rsidRDefault="00A45087" w:rsidP="00A4508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6C55" id="Tekstfelt 209" o:spid="_x0000_s1084" type="#_x0000_t202" style="position:absolute;left:0;text-align:left;margin-left:0;margin-top:424.3pt;width:121pt;height:16pt;z-index:251824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" filled="f" stroked="f">
                <v:textbox>
                  <w:txbxContent>
                    <w:p w:rsidR="00A45087" w:rsidRPr="00CA79D6" w:rsidRDefault="00A45087" w:rsidP="00A4508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B22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60128B7" wp14:editId="6583B48B">
                <wp:simplePos x="0" y="0"/>
                <wp:positionH relativeFrom="margin">
                  <wp:align>center</wp:align>
                </wp:positionH>
                <wp:positionV relativeFrom="paragraph">
                  <wp:posOffset>5253355</wp:posOffset>
                </wp:positionV>
                <wp:extent cx="1536700" cy="203200"/>
                <wp:effectExtent l="0" t="0" r="0" b="6350"/>
                <wp:wrapSquare wrapText="bothSides"/>
                <wp:docPr id="208" name="Tekstfelt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87" w:rsidRPr="00CA79D6" w:rsidRDefault="00A45087" w:rsidP="00A4508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28B7" id="Tekstfelt 208" o:spid="_x0000_s1085" type="#_x0000_t202" style="position:absolute;left:0;text-align:left;margin-left:0;margin-top:413.65pt;width:121pt;height:16pt;z-index:251822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" filled="f" stroked="f">
                <v:textbox>
                  <w:txbxContent>
                    <w:p w:rsidR="00A45087" w:rsidRPr="00CA79D6" w:rsidRDefault="00A45087" w:rsidP="00A4508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B22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8B21DF4" wp14:editId="3433CADF">
                <wp:simplePos x="0" y="0"/>
                <wp:positionH relativeFrom="margin">
                  <wp:align>center</wp:align>
                </wp:positionH>
                <wp:positionV relativeFrom="paragraph">
                  <wp:posOffset>5117465</wp:posOffset>
                </wp:positionV>
                <wp:extent cx="1536700" cy="203200"/>
                <wp:effectExtent l="0" t="0" r="0" b="6350"/>
                <wp:wrapSquare wrapText="bothSides"/>
                <wp:docPr id="207" name="Tekstfelt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87" w:rsidRPr="00CA79D6" w:rsidRDefault="00A45087" w:rsidP="00A4508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21DF4" id="Tekstfelt 207" o:spid="_x0000_s1086" type="#_x0000_t202" style="position:absolute;left:0;text-align:left;margin-left:0;margin-top:402.95pt;width:121pt;height:16pt;z-index:251820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" filled="f" stroked="f">
                <v:textbox>
                  <w:txbxContent>
                    <w:p w:rsidR="00A45087" w:rsidRPr="00CA79D6" w:rsidRDefault="00A45087" w:rsidP="00A4508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B22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1FA8D73" wp14:editId="441156B5">
                <wp:simplePos x="0" y="0"/>
                <wp:positionH relativeFrom="margin">
                  <wp:align>center</wp:align>
                </wp:positionH>
                <wp:positionV relativeFrom="paragraph">
                  <wp:posOffset>4984750</wp:posOffset>
                </wp:positionV>
                <wp:extent cx="1536700" cy="203200"/>
                <wp:effectExtent l="0" t="0" r="0" b="6350"/>
                <wp:wrapSquare wrapText="bothSides"/>
                <wp:docPr id="206" name="Tekstfelt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87" w:rsidRPr="00CA79D6" w:rsidRDefault="00A45087" w:rsidP="00A4508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8D73" id="Tekstfelt 206" o:spid="_x0000_s1087" type="#_x0000_t202" style="position:absolute;left:0;text-align:left;margin-left:0;margin-top:392.5pt;width:121pt;height:16pt;z-index:251817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" filled="f" stroked="f">
                <v:textbox>
                  <w:txbxContent>
                    <w:p w:rsidR="00A45087" w:rsidRPr="00CA79D6" w:rsidRDefault="00A45087" w:rsidP="00A4508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B22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6838471A" wp14:editId="520C991F">
                <wp:simplePos x="0" y="0"/>
                <wp:positionH relativeFrom="margin">
                  <wp:align>center</wp:align>
                </wp:positionH>
                <wp:positionV relativeFrom="paragraph">
                  <wp:posOffset>4849495</wp:posOffset>
                </wp:positionV>
                <wp:extent cx="1536700" cy="203200"/>
                <wp:effectExtent l="0" t="0" r="0" b="6350"/>
                <wp:wrapSquare wrapText="bothSides"/>
                <wp:docPr id="205" name="Tekstfelt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87" w:rsidRPr="00CA79D6" w:rsidRDefault="00A45087" w:rsidP="00A4508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471A" id="Tekstfelt 205" o:spid="_x0000_s1088" type="#_x0000_t202" style="position:absolute;left:0;text-align:left;margin-left:0;margin-top:381.85pt;width:121pt;height:16pt;z-index:251815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" filled="f" stroked="f">
                <v:textbox>
                  <w:txbxContent>
                    <w:p w:rsidR="00A45087" w:rsidRPr="00CA79D6" w:rsidRDefault="00A45087" w:rsidP="00A4508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B22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485B0A96" wp14:editId="67B1EB8A">
                <wp:simplePos x="0" y="0"/>
                <wp:positionH relativeFrom="margin">
                  <wp:align>center</wp:align>
                </wp:positionH>
                <wp:positionV relativeFrom="paragraph">
                  <wp:posOffset>4716780</wp:posOffset>
                </wp:positionV>
                <wp:extent cx="1536700" cy="203200"/>
                <wp:effectExtent l="0" t="0" r="0" b="6350"/>
                <wp:wrapSquare wrapText="bothSides"/>
                <wp:docPr id="204" name="Tekstfelt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87" w:rsidRPr="00CA79D6" w:rsidRDefault="00A45087" w:rsidP="00A4508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0A96" id="Tekstfelt 204" o:spid="_x0000_s1089" type="#_x0000_t202" style="position:absolute;left:0;text-align:left;margin-left:0;margin-top:371.4pt;width:121pt;height:16pt;z-index:251813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" filled="f" stroked="f">
                <v:textbox>
                  <w:txbxContent>
                    <w:p w:rsidR="00A45087" w:rsidRPr="00CA79D6" w:rsidRDefault="00A45087" w:rsidP="00A4508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B22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2FA5FF2D" wp14:editId="0E3B265C">
                <wp:simplePos x="0" y="0"/>
                <wp:positionH relativeFrom="margin">
                  <wp:align>center</wp:align>
                </wp:positionH>
                <wp:positionV relativeFrom="paragraph">
                  <wp:posOffset>4581525</wp:posOffset>
                </wp:positionV>
                <wp:extent cx="1543050" cy="203200"/>
                <wp:effectExtent l="0" t="0" r="0" b="6350"/>
                <wp:wrapSquare wrapText="bothSides"/>
                <wp:docPr id="203" name="Tekstfelt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87" w:rsidRPr="00CA79D6" w:rsidRDefault="00A45087" w:rsidP="00A4508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FF2D" id="Tekstfelt 203" o:spid="_x0000_s1090" type="#_x0000_t202" style="position:absolute;left:0;text-align:left;margin-left:0;margin-top:360.75pt;width:121.5pt;height:16pt;z-index:251811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" filled="f" stroked="f">
                <v:textbox>
                  <w:txbxContent>
                    <w:p w:rsidR="00A45087" w:rsidRPr="00CA79D6" w:rsidRDefault="00A45087" w:rsidP="00A4508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A59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E3B5611" wp14:editId="156177F6">
                <wp:simplePos x="0" y="0"/>
                <wp:positionH relativeFrom="margin">
                  <wp:align>center</wp:align>
                </wp:positionH>
                <wp:positionV relativeFrom="paragraph">
                  <wp:posOffset>4445000</wp:posOffset>
                </wp:positionV>
                <wp:extent cx="1555750" cy="203200"/>
                <wp:effectExtent l="0" t="0" r="0" b="6350"/>
                <wp:wrapSquare wrapText="bothSides"/>
                <wp:docPr id="202" name="Tekstfelt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87" w:rsidRPr="00CA79D6" w:rsidRDefault="00A45087" w:rsidP="00C00B2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5611" id="Tekstfelt 202" o:spid="_x0000_s1091" type="#_x0000_t202" style="position:absolute;left:0;text-align:left;margin-left:0;margin-top:350pt;width:122.5pt;height:16pt;z-index:251809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" filled="f" stroked="f">
                <v:textbox>
                  <w:txbxContent>
                    <w:p w:rsidR="00A45087" w:rsidRPr="00CA79D6" w:rsidRDefault="00A45087" w:rsidP="00C00B2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A59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743CB2B" wp14:editId="5ED6104E">
                <wp:simplePos x="0" y="0"/>
                <wp:positionH relativeFrom="margin">
                  <wp:align>center</wp:align>
                </wp:positionH>
                <wp:positionV relativeFrom="paragraph">
                  <wp:posOffset>4308475</wp:posOffset>
                </wp:positionV>
                <wp:extent cx="1549400" cy="203200"/>
                <wp:effectExtent l="0" t="0" r="0" b="6350"/>
                <wp:wrapSquare wrapText="bothSides"/>
                <wp:docPr id="201" name="Tekstfelt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87" w:rsidRPr="00CA79D6" w:rsidRDefault="00A45087" w:rsidP="00A4508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CB2B" id="Tekstfelt 201" o:spid="_x0000_s1092" type="#_x0000_t202" style="position:absolute;left:0;text-align:left;margin-left:0;margin-top:339.25pt;width:122pt;height:16pt;z-index:251807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" filled="f" stroked="f">
                <v:textbox>
                  <w:txbxContent>
                    <w:p w:rsidR="00A45087" w:rsidRPr="00CA79D6" w:rsidRDefault="00A45087" w:rsidP="00A4508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A59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53C5873" wp14:editId="071A24FF">
                <wp:simplePos x="0" y="0"/>
                <wp:positionH relativeFrom="margin">
                  <wp:align>center</wp:align>
                </wp:positionH>
                <wp:positionV relativeFrom="paragraph">
                  <wp:posOffset>4181475</wp:posOffset>
                </wp:positionV>
                <wp:extent cx="1546225" cy="203200"/>
                <wp:effectExtent l="0" t="0" r="0" b="6350"/>
                <wp:wrapSquare wrapText="bothSides"/>
                <wp:docPr id="200" name="Tekstfelt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D6" w:rsidRPr="00CA79D6" w:rsidRDefault="00CA79D6" w:rsidP="00B16A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mes New Roman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5873" id="Tekstfelt 200" o:spid="_x0000_s1093" type="#_x0000_t202" style="position:absolute;left:0;text-align:left;margin-left:0;margin-top:329.25pt;width:121.75pt;height:16pt;z-index:251805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" filled="f" stroked="f">
                <v:textbox>
                  <w:txbxContent>
                    <w:p w:rsidR="00CA79D6" w:rsidRPr="00CA79D6" w:rsidRDefault="00CA79D6" w:rsidP="00B16A5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imes New Roman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A59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10A0FB9" wp14:editId="4A09F1D1">
                <wp:simplePos x="0" y="0"/>
                <wp:positionH relativeFrom="margin">
                  <wp:align>center</wp:align>
                </wp:positionH>
                <wp:positionV relativeFrom="paragraph">
                  <wp:posOffset>2653030</wp:posOffset>
                </wp:positionV>
                <wp:extent cx="1536700" cy="248285"/>
                <wp:effectExtent l="0" t="0" r="0" b="0"/>
                <wp:wrapSquare wrapText="bothSides"/>
                <wp:docPr id="197" name="Tekstfelt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D6" w:rsidRPr="00CA79D6" w:rsidRDefault="00CA79D6" w:rsidP="00CA79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0FB9" id="Tekstfelt 197" o:spid="_x0000_s1094" type="#_x0000_t202" style="position:absolute;left:0;text-align:left;margin-left:0;margin-top:208.9pt;width:121pt;height:19.55pt;z-index:251799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" filled="f" stroked="f">
                <v:textbox>
                  <w:txbxContent>
                    <w:p w:rsidR="00CA79D6" w:rsidRPr="00CA79D6" w:rsidRDefault="00CA79D6" w:rsidP="00CA79D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A59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A8EAEF2" wp14:editId="4EDA79D1">
                <wp:simplePos x="0" y="0"/>
                <wp:positionH relativeFrom="margin">
                  <wp:align>center</wp:align>
                </wp:positionH>
                <wp:positionV relativeFrom="paragraph">
                  <wp:posOffset>2472690</wp:posOffset>
                </wp:positionV>
                <wp:extent cx="1536700" cy="248285"/>
                <wp:effectExtent l="0" t="0" r="0" b="0"/>
                <wp:wrapSquare wrapText="bothSides"/>
                <wp:docPr id="198" name="Tekstfelt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D6" w:rsidRPr="00CA79D6" w:rsidRDefault="00CA79D6" w:rsidP="00CA79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AEF2" id="Tekstfelt 198" o:spid="_x0000_s1095" type="#_x0000_t202" style="position:absolute;left:0;text-align:left;margin-left:0;margin-top:194.7pt;width:121pt;height:19.55pt;z-index:251801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" filled="f" stroked="f">
                <v:textbox>
                  <w:txbxContent>
                    <w:p w:rsidR="00CA79D6" w:rsidRPr="00CA79D6" w:rsidRDefault="00CA79D6" w:rsidP="00CA79D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A59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E80232A" wp14:editId="04D1CCBE">
                <wp:simplePos x="0" y="0"/>
                <wp:positionH relativeFrom="margin">
                  <wp:align>center</wp:align>
                </wp:positionH>
                <wp:positionV relativeFrom="paragraph">
                  <wp:posOffset>2296795</wp:posOffset>
                </wp:positionV>
                <wp:extent cx="1536700" cy="248285"/>
                <wp:effectExtent l="0" t="0" r="0" b="0"/>
                <wp:wrapSquare wrapText="bothSides"/>
                <wp:docPr id="199" name="Tekstfelt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D6" w:rsidRPr="00CA79D6" w:rsidRDefault="00CA79D6" w:rsidP="00CA79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232A" id="Tekstfelt 199" o:spid="_x0000_s1096" type="#_x0000_t202" style="position:absolute;left:0;text-align:left;margin-left:0;margin-top:180.85pt;width:121pt;height:19.55pt;z-index:251803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" filled="f" stroked="f">
                <v:textbox>
                  <w:txbxContent>
                    <w:p w:rsidR="00CA79D6" w:rsidRPr="00CA79D6" w:rsidRDefault="00CA79D6" w:rsidP="00CA79D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A59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FA83743" wp14:editId="735D05EA">
                <wp:simplePos x="0" y="0"/>
                <wp:positionH relativeFrom="margin">
                  <wp:align>center</wp:align>
                </wp:positionH>
                <wp:positionV relativeFrom="paragraph">
                  <wp:posOffset>2124710</wp:posOffset>
                </wp:positionV>
                <wp:extent cx="1536700" cy="248285"/>
                <wp:effectExtent l="0" t="0" r="0" b="0"/>
                <wp:wrapSquare wrapText="bothSides"/>
                <wp:docPr id="194" name="Tekstfelt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D6" w:rsidRPr="00CA79D6" w:rsidRDefault="00CA79D6" w:rsidP="00CA79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3743" id="Tekstfelt 194" o:spid="_x0000_s1097" type="#_x0000_t202" style="position:absolute;left:0;text-align:left;margin-left:0;margin-top:167.3pt;width:121pt;height:19.55pt;z-index:251793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" filled="f" stroked="f">
                <v:textbox>
                  <w:txbxContent>
                    <w:p w:rsidR="00CA79D6" w:rsidRPr="00CA79D6" w:rsidRDefault="00CA79D6" w:rsidP="00CA79D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A59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2B8D685" wp14:editId="180A978B">
                <wp:simplePos x="0" y="0"/>
                <wp:positionH relativeFrom="margin">
                  <wp:align>center</wp:align>
                </wp:positionH>
                <wp:positionV relativeFrom="paragraph">
                  <wp:posOffset>1939290</wp:posOffset>
                </wp:positionV>
                <wp:extent cx="1536700" cy="248285"/>
                <wp:effectExtent l="0" t="0" r="0" b="0"/>
                <wp:wrapSquare wrapText="bothSides"/>
                <wp:docPr id="195" name="Tekstfelt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D6" w:rsidRPr="00CA79D6" w:rsidRDefault="00CA79D6" w:rsidP="00CA79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8D685" id="Tekstfelt 195" o:spid="_x0000_s1098" type="#_x0000_t202" style="position:absolute;left:0;text-align:left;margin-left:0;margin-top:152.7pt;width:121pt;height:19.55pt;z-index:251795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" filled="f" stroked="f">
                <v:textbox>
                  <w:txbxContent>
                    <w:p w:rsidR="00CA79D6" w:rsidRPr="00CA79D6" w:rsidRDefault="00CA79D6" w:rsidP="00CA79D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A59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9646033" wp14:editId="4ACB60EA">
                <wp:simplePos x="0" y="0"/>
                <wp:positionH relativeFrom="margin">
                  <wp:align>center</wp:align>
                </wp:positionH>
                <wp:positionV relativeFrom="paragraph">
                  <wp:posOffset>1764030</wp:posOffset>
                </wp:positionV>
                <wp:extent cx="1536700" cy="248285"/>
                <wp:effectExtent l="0" t="0" r="0" b="0"/>
                <wp:wrapSquare wrapText="bothSides"/>
                <wp:docPr id="196" name="Tekstfelt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D6" w:rsidRPr="00CA79D6" w:rsidRDefault="00CA79D6" w:rsidP="00CA79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6033" id="Tekstfelt 196" o:spid="_x0000_s1099" type="#_x0000_t202" style="position:absolute;left:0;text-align:left;margin-left:0;margin-top:138.9pt;width:121pt;height:19.55pt;z-index:251797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" filled="f" stroked="f">
                <v:textbox>
                  <w:txbxContent>
                    <w:p w:rsidR="00CA79D6" w:rsidRPr="00CA79D6" w:rsidRDefault="00CA79D6" w:rsidP="00CA79D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A59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751C96C" wp14:editId="17A91AF7">
                <wp:simplePos x="0" y="0"/>
                <wp:positionH relativeFrom="margin">
                  <wp:align>center</wp:align>
                </wp:positionH>
                <wp:positionV relativeFrom="paragraph">
                  <wp:posOffset>1585595</wp:posOffset>
                </wp:positionV>
                <wp:extent cx="1536700" cy="248285"/>
                <wp:effectExtent l="0" t="0" r="0" b="0"/>
                <wp:wrapSquare wrapText="bothSides"/>
                <wp:docPr id="192" name="Tekstfelt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D6" w:rsidRPr="00CA79D6" w:rsidRDefault="00CA79D6" w:rsidP="00CA79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C96C" id="Tekstfelt 192" o:spid="_x0000_s1100" type="#_x0000_t202" style="position:absolute;left:0;text-align:left;margin-left:0;margin-top:124.85pt;width:121pt;height:19.55pt;z-index:251789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" filled="f" stroked="f">
                <v:textbox>
                  <w:txbxContent>
                    <w:p w:rsidR="00CA79D6" w:rsidRPr="00CA79D6" w:rsidRDefault="00CA79D6" w:rsidP="00CA79D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A59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D7C2A68" wp14:editId="2F73A5DC">
                <wp:simplePos x="0" y="0"/>
                <wp:positionH relativeFrom="margin">
                  <wp:align>center</wp:align>
                </wp:positionH>
                <wp:positionV relativeFrom="paragraph">
                  <wp:posOffset>1222375</wp:posOffset>
                </wp:positionV>
                <wp:extent cx="1536700" cy="248285"/>
                <wp:effectExtent l="0" t="0" r="0" b="0"/>
                <wp:wrapSquare wrapText="bothSides"/>
                <wp:docPr id="12735" name="Tekstfelt 12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D6" w:rsidRPr="00CA79D6" w:rsidRDefault="00CA79D6" w:rsidP="00CA79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A79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mes New Roman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2A68" id="Tekstfelt 12735" o:spid="_x0000_s1101" type="#_x0000_t202" style="position:absolute;left:0;text-align:left;margin-left:0;margin-top:96.25pt;width:121pt;height:19.55pt;z-index:251787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" filled="f" stroked="f">
                <v:textbox>
                  <w:txbxContent>
                    <w:p w:rsidR="00CA79D6" w:rsidRPr="00CA79D6" w:rsidRDefault="00CA79D6" w:rsidP="00CA79D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A79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mes New Roman 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A59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2AEA6BE" wp14:editId="013F74E2">
                <wp:simplePos x="0" y="0"/>
                <wp:positionH relativeFrom="margin">
                  <wp:align>center</wp:align>
                </wp:positionH>
                <wp:positionV relativeFrom="paragraph">
                  <wp:posOffset>1399540</wp:posOffset>
                </wp:positionV>
                <wp:extent cx="1536700" cy="248285"/>
                <wp:effectExtent l="0" t="0" r="0" b="0"/>
                <wp:wrapSquare wrapText="bothSides"/>
                <wp:docPr id="193" name="Tekstfelt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D6" w:rsidRPr="00CA79D6" w:rsidRDefault="00CA79D6" w:rsidP="00CA79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A6BE" id="Tekstfelt 193" o:spid="_x0000_s1102" type="#_x0000_t202" style="position:absolute;left:0;text-align:left;margin-left:0;margin-top:110.2pt;width:121pt;height:19.55pt;z-index:251791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" filled="f" stroked="f">
                <v:textbox>
                  <w:txbxContent>
                    <w:p w:rsidR="00CA79D6" w:rsidRPr="00CA79D6" w:rsidRDefault="00CA79D6" w:rsidP="00CA79D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257A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783EEFD" wp14:editId="0B742F30">
                <wp:simplePos x="0" y="0"/>
                <wp:positionH relativeFrom="column">
                  <wp:posOffset>2552700</wp:posOffset>
                </wp:positionH>
                <wp:positionV relativeFrom="paragraph">
                  <wp:posOffset>3665220</wp:posOffset>
                </wp:positionV>
                <wp:extent cx="419100" cy="255270"/>
                <wp:effectExtent l="0" t="0" r="0" b="0"/>
                <wp:wrapSquare wrapText="bothSides"/>
                <wp:docPr id="127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57A" w:rsidRPr="00CA79D6" w:rsidRDefault="00CA79D6" w:rsidP="00FD25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EEFD" id="_x0000_s1103" type="#_x0000_t202" style="position:absolute;left:0;text-align:left;margin-left:201pt;margin-top:288.6pt;width:33pt;height:20.1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" filled="f" stroked="f">
                <v:textbox>
                  <w:txbxContent>
                    <w:p w:rsidR="00FD257A" w:rsidRPr="00CA79D6" w:rsidRDefault="00CA79D6" w:rsidP="00FD257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57A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2A8D6BE" wp14:editId="2242EDB9">
                <wp:simplePos x="0" y="0"/>
                <wp:positionH relativeFrom="column">
                  <wp:posOffset>2854325</wp:posOffset>
                </wp:positionH>
                <wp:positionV relativeFrom="paragraph">
                  <wp:posOffset>3662045</wp:posOffset>
                </wp:positionV>
                <wp:extent cx="1249680" cy="248285"/>
                <wp:effectExtent l="0" t="0" r="0" b="0"/>
                <wp:wrapSquare wrapText="bothSides"/>
                <wp:docPr id="1270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57A" w:rsidRPr="00FD257A" w:rsidRDefault="00FD257A" w:rsidP="00FD257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25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D6BE" id="_x0000_s1104" type="#_x0000_t202" style="position:absolute;left:0;text-align:left;margin-left:224.75pt;margin-top:288.35pt;width:98.4pt;height:19.5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" filled="f" stroked="f">
                <v:textbox>
                  <w:txbxContent>
                    <w:p w:rsidR="00FD257A" w:rsidRPr="00FD257A" w:rsidRDefault="00FD257A" w:rsidP="00FD257A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25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57A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CA69C9C" wp14:editId="1ED30BAD">
                <wp:simplePos x="0" y="0"/>
                <wp:positionH relativeFrom="column">
                  <wp:posOffset>2578735</wp:posOffset>
                </wp:positionH>
                <wp:positionV relativeFrom="paragraph">
                  <wp:posOffset>3442970</wp:posOffset>
                </wp:positionV>
                <wp:extent cx="1525905" cy="248285"/>
                <wp:effectExtent l="0" t="0" r="0" b="0"/>
                <wp:wrapSquare wrapText="bothSides"/>
                <wp:docPr id="19" name="Tekstfel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571" w:rsidRPr="00751571" w:rsidRDefault="00751571" w:rsidP="00FD257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9C9C" id="Tekstfelt 19" o:spid="_x0000_s1105" type="#_x0000_t202" style="position:absolute;left:0;text-align:left;margin-left:203.05pt;margin-top:271.1pt;width:120.15pt;height:19.5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" filled="f" stroked="f">
                <v:textbox>
                  <w:txbxContent>
                    <w:p w:rsidR="00751571" w:rsidRPr="00751571" w:rsidRDefault="00751571" w:rsidP="00FD257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257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73C131" wp14:editId="70C74A5E">
                <wp:simplePos x="0" y="0"/>
                <wp:positionH relativeFrom="column">
                  <wp:posOffset>2576195</wp:posOffset>
                </wp:positionH>
                <wp:positionV relativeFrom="paragraph">
                  <wp:posOffset>3221990</wp:posOffset>
                </wp:positionV>
                <wp:extent cx="1525905" cy="248285"/>
                <wp:effectExtent l="0" t="0" r="0" b="0"/>
                <wp:wrapSquare wrapText="bothSides"/>
                <wp:docPr id="6" name="Tekstfel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E3C" w:rsidRPr="00751571" w:rsidRDefault="00493D0A" w:rsidP="00493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51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s New Roman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C131" id="Tekstfelt 6" o:spid="_x0000_s1106" type="#_x0000_t202" style="position:absolute;left:0;text-align:left;margin-left:202.85pt;margin-top:253.7pt;width:120.15pt;height:19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" filled="f" stroked="f">
                <v:textbox>
                  <w:txbxContent>
                    <w:p w:rsidR="009D0E3C" w:rsidRPr="00751571" w:rsidRDefault="00493D0A" w:rsidP="00493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515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s New Roman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0E3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7CE2A0" wp14:editId="5A0ECBF2">
                <wp:simplePos x="0" y="0"/>
                <wp:positionH relativeFrom="column">
                  <wp:posOffset>4099560</wp:posOffset>
                </wp:positionH>
                <wp:positionV relativeFrom="paragraph">
                  <wp:posOffset>3756660</wp:posOffset>
                </wp:positionV>
                <wp:extent cx="419100" cy="255270"/>
                <wp:effectExtent l="0" t="0" r="0" b="0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E3C" w:rsidRPr="0024016C" w:rsidRDefault="009D0E3C" w:rsidP="009D0E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CA79D6">
                              <w:rPr>
                                <w:rFonts w:ascii="Times New Roman" w:hAnsi="Times New Roman" w:cs="Times New Roman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E2A0" id="_x0000_s1107" type="#_x0000_t202" style="position:absolute;left:0;text-align:left;margin-left:322.8pt;margin-top:295.8pt;width:33pt;height:20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" filled="f" stroked="f">
                <v:textbox>
                  <w:txbxContent>
                    <w:p w:rsidR="009D0E3C" w:rsidRPr="0024016C" w:rsidRDefault="009D0E3C" w:rsidP="009D0E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CA79D6">
                        <w:rPr>
                          <w:rFonts w:ascii="Times New Roman" w:hAnsi="Times New Roman" w:cs="Times New Roman"/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0E3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B2E91F" wp14:editId="5EA5F472">
                <wp:simplePos x="0" y="0"/>
                <wp:positionH relativeFrom="column">
                  <wp:posOffset>4366260</wp:posOffset>
                </wp:positionH>
                <wp:positionV relativeFrom="paragraph">
                  <wp:posOffset>3760470</wp:posOffset>
                </wp:positionV>
                <wp:extent cx="1249680" cy="248285"/>
                <wp:effectExtent l="0" t="0" r="0" b="0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E3C" w:rsidRPr="0024016C" w:rsidRDefault="009D0E3C" w:rsidP="009D0E3C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E91F" id="_x0000_s1108" type="#_x0000_t202" style="position:absolute;left:0;text-align:left;margin-left:343.8pt;margin-top:296.1pt;width:98.4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" filled="f" stroked="f">
                <v:textbox>
                  <w:txbxContent>
                    <w:p w:rsidR="009D0E3C" w:rsidRPr="0024016C" w:rsidRDefault="009D0E3C" w:rsidP="009D0E3C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900 - 19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500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9F9D5F" wp14:editId="496504D3">
                <wp:simplePos x="0" y="0"/>
                <wp:positionH relativeFrom="column">
                  <wp:posOffset>4112895</wp:posOffset>
                </wp:positionH>
                <wp:positionV relativeFrom="paragraph">
                  <wp:posOffset>3543935</wp:posOffset>
                </wp:positionV>
                <wp:extent cx="1525905" cy="248285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500" w:rsidRPr="009D0E3C" w:rsidRDefault="00C83500" w:rsidP="009D0E3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9D5F" id="_x0000_s1109" type="#_x0000_t202" style="position:absolute;left:0;text-align:left;margin-left:323.85pt;margin-top:279.05pt;width:120.15pt;height:19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" filled="f" stroked="f">
                <v:textbox>
                  <w:txbxContent>
                    <w:p w:rsidR="00C83500" w:rsidRPr="009D0E3C" w:rsidRDefault="00C83500" w:rsidP="009D0E3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350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76FF26" wp14:editId="47272F3E">
                <wp:simplePos x="0" y="0"/>
                <wp:positionH relativeFrom="column">
                  <wp:posOffset>4114800</wp:posOffset>
                </wp:positionH>
                <wp:positionV relativeFrom="paragraph">
                  <wp:posOffset>3094355</wp:posOffset>
                </wp:positionV>
                <wp:extent cx="1525905" cy="248285"/>
                <wp:effectExtent l="0" t="0" r="0" b="0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16C" w:rsidRPr="0024016C" w:rsidRDefault="009D0E3C" w:rsidP="002401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imes New Roman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6FF26" id="_x0000_s1110" type="#_x0000_t202" style="position:absolute;left:0;text-align:left;margin-left:324pt;margin-top:243.65pt;width:120.15pt;height:1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" filled="f" stroked="f">
                <v:textbox>
                  <w:txbxContent>
                    <w:p w:rsidR="0024016C" w:rsidRPr="0024016C" w:rsidRDefault="009D0E3C" w:rsidP="0024016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imes New Roman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50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4C4094" wp14:editId="19564C8D">
                <wp:simplePos x="0" y="0"/>
                <wp:positionH relativeFrom="margin">
                  <wp:posOffset>4113530</wp:posOffset>
                </wp:positionH>
                <wp:positionV relativeFrom="paragraph">
                  <wp:posOffset>3317875</wp:posOffset>
                </wp:positionV>
                <wp:extent cx="1525905" cy="248285"/>
                <wp:effectExtent l="0" t="0" r="0" b="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500" w:rsidRPr="0024016C" w:rsidRDefault="00C83500" w:rsidP="00C835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4094" id="_x0000_s1111" type="#_x0000_t202" style="position:absolute;left:0;text-align:left;margin-left:323.9pt;margin-top:261.25pt;width:120.15pt;height:19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" filled="f" stroked="f">
                <v:textbox>
                  <w:txbxContent>
                    <w:p w:rsidR="00C83500" w:rsidRPr="0024016C" w:rsidRDefault="00C83500" w:rsidP="00C8350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2F0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C38E73" wp14:editId="4F3C815B">
                <wp:simplePos x="0" y="0"/>
                <wp:positionH relativeFrom="margin">
                  <wp:posOffset>2135875</wp:posOffset>
                </wp:positionH>
                <wp:positionV relativeFrom="paragraph">
                  <wp:posOffset>540</wp:posOffset>
                </wp:positionV>
                <wp:extent cx="5499735" cy="764142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764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D03" w:rsidRPr="00A92F08" w:rsidRDefault="00210D03" w:rsidP="00210D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A92F0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Times New Roman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3DB64" id="_x0000_s1027" type="#_x0000_t202" style="position:absolute;left:0;text-align:left;margin-left:168.2pt;margin-top:.05pt;width:433.05pt;height:60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" filled="f" stroked="f">
                <v:textbox>
                  <w:txbxContent>
                    <w:p w:rsidR="00210D03" w:rsidRPr="00A92F08" w:rsidRDefault="00210D03" w:rsidP="00210D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A92F0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Times New Roman 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66F6">
        <w:rPr>
          <w:noProof/>
        </w:rPr>
        <w:drawing>
          <wp:anchor distT="0" distB="0" distL="114300" distR="114300" simplePos="0" relativeHeight="251658240" behindDoc="0" locked="0" layoutInCell="1" allowOverlap="0" wp14:anchorId="08A7770D" wp14:editId="1B8ED39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82175" cy="6734175"/>
            <wp:effectExtent l="0" t="0" r="9525" b="9525"/>
            <wp:wrapTopAndBottom/>
            <wp:docPr id="12713" name="Picture 12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" name="Picture 127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8217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838A9" w:rsidSect="00A92F08">
      <w:pgSz w:w="16838" w:h="11906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6F6" w:rsidRDefault="008366F6" w:rsidP="00A92F08">
      <w:pPr>
        <w:spacing w:line="240" w:lineRule="auto"/>
      </w:pPr>
      <w:r>
        <w:separator/>
      </w:r>
    </w:p>
  </w:endnote>
  <w:endnote w:type="continuationSeparator" w:id="0">
    <w:p w:rsidR="008366F6" w:rsidRDefault="008366F6" w:rsidP="00A92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6F6" w:rsidRDefault="008366F6" w:rsidP="00A92F08">
      <w:pPr>
        <w:spacing w:line="240" w:lineRule="auto"/>
      </w:pPr>
      <w:r>
        <w:separator/>
      </w:r>
    </w:p>
  </w:footnote>
  <w:footnote w:type="continuationSeparator" w:id="0">
    <w:p w:rsidR="008366F6" w:rsidRDefault="008366F6" w:rsidP="00A92F0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A9"/>
    <w:rsid w:val="00113107"/>
    <w:rsid w:val="001838A9"/>
    <w:rsid w:val="00210D03"/>
    <w:rsid w:val="0024016C"/>
    <w:rsid w:val="002E6FDA"/>
    <w:rsid w:val="00493D0A"/>
    <w:rsid w:val="004F424B"/>
    <w:rsid w:val="006332BB"/>
    <w:rsid w:val="006467B5"/>
    <w:rsid w:val="006F6436"/>
    <w:rsid w:val="00751571"/>
    <w:rsid w:val="0076745B"/>
    <w:rsid w:val="00794F62"/>
    <w:rsid w:val="008366F6"/>
    <w:rsid w:val="009D0E3C"/>
    <w:rsid w:val="009F68E5"/>
    <w:rsid w:val="00A13AB8"/>
    <w:rsid w:val="00A45087"/>
    <w:rsid w:val="00A92F08"/>
    <w:rsid w:val="00B16A59"/>
    <w:rsid w:val="00C00B22"/>
    <w:rsid w:val="00C83500"/>
    <w:rsid w:val="00CA79D6"/>
    <w:rsid w:val="00E457B3"/>
    <w:rsid w:val="00FD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57915B2-A4C9-4532-9C97-B9600E1C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92F0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2F08"/>
    <w:rPr>
      <w:rFonts w:ascii="Calibri" w:eastAsia="Calibri" w:hAnsi="Calibri" w:cs="Calibri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A92F0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92F0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5D51-5EDC-4592-A238-EBA90454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ETAVLE-A4-VANDRET-ANTIK-3</vt:lpstr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TAVLE-A4-VANDRET-ANTIK-3</dc:title>
  <dc:subject/>
  <dc:creator>Harris</dc:creator>
  <cp:keywords/>
  <cp:lastModifiedBy>Harris Knudsen</cp:lastModifiedBy>
  <cp:revision>3</cp:revision>
  <dcterms:created xsi:type="dcterms:W3CDTF">2014-04-05T12:21:00Z</dcterms:created>
  <dcterms:modified xsi:type="dcterms:W3CDTF">2014-04-05T12:24:00Z</dcterms:modified>
</cp:coreProperties>
</file>